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1BCAF" w14:textId="77777777" w:rsidR="004C085B" w:rsidRDefault="004C085B" w:rsidP="009B059E">
      <w:pPr>
        <w:jc w:val="center"/>
        <w:rPr>
          <w:rFonts w:cs="Arial"/>
          <w:w w:val="150"/>
          <w:sz w:val="20"/>
        </w:rPr>
      </w:pPr>
    </w:p>
    <w:tbl>
      <w:tblPr>
        <w:tblStyle w:val="TabeladeGrade5Escura"/>
        <w:tblW w:w="0" w:type="auto"/>
        <w:tblLook w:val="0220" w:firstRow="1" w:lastRow="0" w:firstColumn="0" w:lastColumn="0" w:noHBand="1" w:noVBand="0"/>
      </w:tblPr>
      <w:tblGrid>
        <w:gridCol w:w="3305"/>
        <w:gridCol w:w="3294"/>
        <w:gridCol w:w="3312"/>
      </w:tblGrid>
      <w:tr w:rsidR="00766B1F" w:rsidRPr="00766B1F" w14:paraId="2778B066" w14:textId="77777777" w:rsidTr="00F86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1" w:type="dxa"/>
            <w:gridSpan w:val="3"/>
          </w:tcPr>
          <w:p w14:paraId="5C9050CD" w14:textId="77777777" w:rsidR="00766B1F" w:rsidRPr="00766B1F" w:rsidRDefault="00766B1F" w:rsidP="00BE7AC5">
            <w:pPr>
              <w:spacing w:line="240" w:lineRule="auto"/>
              <w:jc w:val="center"/>
              <w:rPr>
                <w:rFonts w:asciiTheme="minorHAnsi" w:hAnsiTheme="minorHAnsi" w:cs="Arial"/>
                <w:b w:val="0"/>
                <w:szCs w:val="22"/>
              </w:rPr>
            </w:pPr>
            <w:r w:rsidRPr="00766B1F">
              <w:rPr>
                <w:rFonts w:asciiTheme="minorHAnsi" w:hAnsiTheme="minorHAnsi" w:cs="Arial"/>
                <w:sz w:val="32"/>
                <w:szCs w:val="22"/>
              </w:rPr>
              <w:t>REQUISITOS</w:t>
            </w:r>
            <w:r w:rsidRPr="00766B1F">
              <w:rPr>
                <w:rFonts w:asciiTheme="minorHAnsi" w:hAnsiTheme="minorHAnsi" w:cs="Arial"/>
                <w:b w:val="0"/>
                <w:szCs w:val="22"/>
              </w:rPr>
              <w:t xml:space="preserve"> </w:t>
            </w:r>
          </w:p>
        </w:tc>
      </w:tr>
      <w:tr w:rsidR="00766B1F" w:rsidRPr="00766B1F" w14:paraId="333D2B62" w14:textId="77777777" w:rsidTr="00F86C0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5" w:type="dxa"/>
          </w:tcPr>
          <w:p w14:paraId="5C14106B" w14:textId="77777777" w:rsidR="00766B1F" w:rsidRPr="00766B1F" w:rsidRDefault="00766B1F" w:rsidP="00BE7AC5">
            <w:pPr>
              <w:spacing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766B1F">
              <w:rPr>
                <w:rFonts w:asciiTheme="minorHAnsi" w:hAnsiTheme="minorHAnsi" w:cs="Arial"/>
                <w:szCs w:val="22"/>
              </w:rPr>
              <w:t>SER OU (TER SIDO) SÓCIO DA ADUFRGS ATÉ NOVEMBRO/17</w:t>
            </w:r>
          </w:p>
        </w:tc>
        <w:tc>
          <w:tcPr>
            <w:tcW w:w="3294" w:type="dxa"/>
          </w:tcPr>
          <w:p w14:paraId="08C6D122" w14:textId="77777777" w:rsidR="00766B1F" w:rsidRPr="00766B1F" w:rsidRDefault="00766B1F" w:rsidP="00BE7AC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 w:rsidRPr="00766B1F">
              <w:rPr>
                <w:rFonts w:asciiTheme="minorHAnsi" w:hAnsiTheme="minorHAnsi" w:cs="Arial"/>
                <w:szCs w:val="22"/>
              </w:rPr>
              <w:t>TER EXERCIDO FUNÇÃO GRATIFICADA COM DESIGNAÇÃO FORMAL (PORTARIA) DEPOIS DE 16/12/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2" w:type="dxa"/>
          </w:tcPr>
          <w:p w14:paraId="4E51CD48" w14:textId="77777777" w:rsidR="00766B1F" w:rsidRPr="00766B1F" w:rsidRDefault="00766B1F" w:rsidP="00BE7AC5">
            <w:pPr>
              <w:spacing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766B1F">
              <w:rPr>
                <w:rFonts w:asciiTheme="minorHAnsi" w:hAnsiTheme="minorHAnsi" w:cs="Arial"/>
                <w:szCs w:val="22"/>
              </w:rPr>
              <w:t>NÃO TER RECEBIDO PAGAMENTO EM FOLHA DE VALORES POR CONTA DA FUNÇÃO DESEMPENHADA</w:t>
            </w:r>
          </w:p>
        </w:tc>
      </w:tr>
    </w:tbl>
    <w:p w14:paraId="4CB61B7A" w14:textId="77777777" w:rsidR="00766B1F" w:rsidRDefault="00766B1F" w:rsidP="009B059E">
      <w:pPr>
        <w:jc w:val="center"/>
        <w:rPr>
          <w:rFonts w:cs="Arial"/>
          <w:w w:val="150"/>
          <w:sz w:val="20"/>
        </w:rPr>
      </w:pPr>
    </w:p>
    <w:tbl>
      <w:tblPr>
        <w:tblpPr w:leftFromText="141" w:rightFromText="141" w:vertAnchor="text" w:horzAnchor="margin" w:tblpXSpec="center" w:tblpY="1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876"/>
        <w:gridCol w:w="81"/>
        <w:gridCol w:w="4954"/>
      </w:tblGrid>
      <w:tr w:rsidR="00D0070F" w:rsidRPr="00010F6F" w14:paraId="686F2B82" w14:textId="77777777" w:rsidTr="00BE7AC5">
        <w:trPr>
          <w:trHeight w:val="55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48FF1A" w14:textId="77777777" w:rsidR="00D0070F" w:rsidRPr="00010F6F" w:rsidRDefault="00D0070F" w:rsidP="00D0070F">
            <w:pPr>
              <w:spacing w:before="120" w:line="240" w:lineRule="auto"/>
              <w:jc w:val="left"/>
              <w:rPr>
                <w:rFonts w:cs="Arial"/>
                <w:sz w:val="20"/>
              </w:rPr>
            </w:pPr>
            <w:r w:rsidRPr="0058628D">
              <w:rPr>
                <w:rFonts w:cs="Arial"/>
                <w:b/>
                <w:sz w:val="20"/>
              </w:rPr>
              <w:t>NOME</w:t>
            </w:r>
            <w:r w:rsidRPr="00010F6F">
              <w:rPr>
                <w:rFonts w:cs="Arial"/>
                <w:sz w:val="20"/>
              </w:rPr>
              <w:t>:</w:t>
            </w:r>
          </w:p>
        </w:tc>
      </w:tr>
      <w:tr w:rsidR="00D0070F" w:rsidRPr="00010F6F" w14:paraId="6A1CF704" w14:textId="77777777" w:rsidTr="00BE7AC5">
        <w:trPr>
          <w:trHeight w:val="471"/>
        </w:trPr>
        <w:tc>
          <w:tcPr>
            <w:tcW w:w="2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1ABC" w14:textId="77777777" w:rsidR="00D0070F" w:rsidRPr="00010F6F" w:rsidRDefault="00D0070F" w:rsidP="00D0070F">
            <w:pPr>
              <w:spacing w:before="120" w:line="240" w:lineRule="auto"/>
              <w:jc w:val="left"/>
              <w:rPr>
                <w:rFonts w:cs="Arial"/>
                <w:sz w:val="20"/>
              </w:rPr>
            </w:pPr>
            <w:r w:rsidRPr="00010F6F">
              <w:rPr>
                <w:rFonts w:cs="Arial"/>
                <w:sz w:val="20"/>
              </w:rPr>
              <w:t xml:space="preserve">RG: </w:t>
            </w:r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F4A94" w14:textId="77777777" w:rsidR="00D0070F" w:rsidRPr="00010F6F" w:rsidRDefault="00D0070F" w:rsidP="00D0070F">
            <w:pPr>
              <w:spacing w:before="120" w:line="240" w:lineRule="auto"/>
              <w:jc w:val="left"/>
              <w:rPr>
                <w:rFonts w:cs="Arial"/>
                <w:sz w:val="20"/>
              </w:rPr>
            </w:pPr>
            <w:r w:rsidRPr="00010F6F">
              <w:rPr>
                <w:rFonts w:cs="Arial"/>
                <w:sz w:val="20"/>
              </w:rPr>
              <w:t>Data de nascimento:</w:t>
            </w:r>
          </w:p>
        </w:tc>
      </w:tr>
      <w:tr w:rsidR="00D0070F" w:rsidRPr="00010F6F" w14:paraId="78E8CBDA" w14:textId="77777777" w:rsidTr="00BE7AC5">
        <w:trPr>
          <w:trHeight w:val="513"/>
        </w:trPr>
        <w:tc>
          <w:tcPr>
            <w:tcW w:w="2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9FA" w14:textId="77777777" w:rsidR="00D0070F" w:rsidRPr="00010F6F" w:rsidRDefault="00D0070F" w:rsidP="00D0070F">
            <w:pPr>
              <w:spacing w:before="12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elular: </w:t>
            </w:r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630BE" w14:textId="77777777" w:rsidR="00D0070F" w:rsidRPr="00010F6F" w:rsidRDefault="00D0070F" w:rsidP="00D0070F">
            <w:pPr>
              <w:spacing w:before="12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</w:t>
            </w:r>
            <w:r w:rsidRPr="00010F6F">
              <w:rPr>
                <w:rFonts w:cs="Arial"/>
                <w:sz w:val="20"/>
              </w:rPr>
              <w:t>mail:</w:t>
            </w:r>
          </w:p>
        </w:tc>
      </w:tr>
      <w:tr w:rsidR="00D0070F" w:rsidRPr="00010F6F" w14:paraId="7D2B9402" w14:textId="77777777" w:rsidTr="00BE7AC5">
        <w:trPr>
          <w:trHeight w:val="521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5A84" w14:textId="77777777" w:rsidR="00D0070F" w:rsidRDefault="00D0070F" w:rsidP="00D0070F">
            <w:pPr>
              <w:spacing w:before="12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tricula SIAPE: </w:t>
            </w:r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3839" w14:textId="77777777" w:rsidR="00D0070F" w:rsidRPr="00010F6F" w:rsidRDefault="00D0070F" w:rsidP="00D0070F">
            <w:pPr>
              <w:spacing w:before="12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iliação a ADUFRGS:  (  ) sim      (  ) não </w:t>
            </w:r>
          </w:p>
        </w:tc>
      </w:tr>
      <w:tr w:rsidR="00D0070F" w:rsidRPr="00010F6F" w14:paraId="24208B6C" w14:textId="77777777" w:rsidTr="00BE7AC5">
        <w:trPr>
          <w:trHeight w:val="135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23311B"/>
          </w:tcPr>
          <w:p w14:paraId="0BD9FE80" w14:textId="77777777" w:rsidR="0020357E" w:rsidRDefault="004C4882" w:rsidP="00D0070F">
            <w:pPr>
              <w:pStyle w:val="Francis"/>
              <w:spacing w:before="120" w:after="120" w:line="240" w:lineRule="auto"/>
              <w:jc w:val="center"/>
              <w:textAlignment w:val="baseline"/>
              <w:rPr>
                <w:rFonts w:cs="Arial"/>
                <w:b/>
                <w:color w:val="FFFFFF"/>
                <w:sz w:val="20"/>
              </w:rPr>
            </w:pPr>
            <w:r w:rsidRPr="002D2787">
              <w:rPr>
                <w:rFonts w:cs="Arial"/>
                <w:b/>
                <w:color w:val="FFFFFF"/>
                <w:sz w:val="20"/>
              </w:rPr>
              <w:t>DOCUMENTOS NECESSÁRIOS AO AJUIZAMENTO DA AÇÃO</w:t>
            </w:r>
            <w:r>
              <w:rPr>
                <w:rFonts w:cs="Arial"/>
                <w:b/>
                <w:color w:val="FFFFFF"/>
                <w:sz w:val="20"/>
              </w:rPr>
              <w:t xml:space="preserve"> </w:t>
            </w:r>
          </w:p>
          <w:p w14:paraId="3C923B98" w14:textId="73D43A7A" w:rsidR="00395618" w:rsidRDefault="00395618" w:rsidP="00395618">
            <w:pPr>
              <w:overflowPunct/>
              <w:spacing w:line="240" w:lineRule="auto"/>
              <w:jc w:val="left"/>
              <w:textAlignment w:val="auto"/>
              <w:rPr>
                <w:rFonts w:ascii="Helvetica-Bold" w:hAnsi="Helvetica-Bold" w:cs="Helvetica-Bold"/>
                <w:b/>
                <w:bCs/>
                <w:color w:val="FFFFFF"/>
                <w:sz w:val="20"/>
                <w:lang w:val="pt"/>
              </w:rPr>
            </w:pPr>
            <w:r>
              <w:rPr>
                <w:rFonts w:ascii="Helvetica-Bold" w:hAnsi="Helvetica-Bold" w:cs="Helvetica-Bold"/>
                <w:b/>
                <w:bCs/>
                <w:color w:val="FFFFFF"/>
                <w:sz w:val="20"/>
              </w:rPr>
              <w:t xml:space="preserve">                     </w:t>
            </w:r>
            <w:r>
              <w:rPr>
                <w:rFonts w:ascii="Helvetica-Bold" w:hAnsi="Helvetica-Bold" w:cs="Helvetica-Bold"/>
                <w:b/>
                <w:bCs/>
                <w:color w:val="FFFFFF"/>
                <w:sz w:val="20"/>
                <w:lang w:val="pt"/>
              </w:rPr>
              <w:t xml:space="preserve"> podem ser enviados de forma digitalizada em formato PDF para o e-mail</w:t>
            </w:r>
          </w:p>
          <w:p w14:paraId="5105123B" w14:textId="623109D4" w:rsidR="00395618" w:rsidRDefault="00395618" w:rsidP="003956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overflowPunct/>
              <w:spacing w:line="240" w:lineRule="auto"/>
              <w:jc w:val="left"/>
              <w:textAlignment w:val="auto"/>
              <w:rPr>
                <w:rFonts w:ascii="Segoe Print" w:hAnsi="Segoe Print" w:cs="Segoe Print"/>
                <w:szCs w:val="22"/>
                <w:lang w:val="pt"/>
              </w:rPr>
            </w:pPr>
            <w:r>
              <w:rPr>
                <w:rFonts w:ascii="Helvetica-Bold" w:hAnsi="Helvetica-Bold" w:cs="Helvetica-Bold"/>
                <w:b/>
                <w:bCs/>
                <w:color w:val="0563C2"/>
                <w:sz w:val="20"/>
                <w:lang w:val="pt"/>
              </w:rPr>
              <w:t xml:space="preserve">                             bordascliente@bordas.adv.br </w:t>
            </w:r>
            <w:r>
              <w:rPr>
                <w:rFonts w:ascii="Helvetica-Bold" w:hAnsi="Helvetica-Bold" w:cs="Helvetica-Bold"/>
                <w:b/>
                <w:bCs/>
                <w:color w:val="FFFFFF"/>
                <w:sz w:val="20"/>
                <w:lang w:val="pt"/>
              </w:rPr>
              <w:t xml:space="preserve">ou pelo whatsAPP </w:t>
            </w:r>
            <w:r>
              <w:rPr>
                <w:rFonts w:ascii="Helvetica" w:hAnsi="Helvetica" w:cs="Helvetica"/>
                <w:color w:val="FFFFFF"/>
                <w:szCs w:val="22"/>
                <w:lang w:val="pt"/>
              </w:rPr>
              <w:t>(51) 99328-34</w:t>
            </w:r>
            <w:r w:rsidR="00742D71">
              <w:rPr>
                <w:rFonts w:ascii="Helvetica" w:hAnsi="Helvetica" w:cs="Helvetica"/>
                <w:color w:val="FFFFFF"/>
                <w:szCs w:val="22"/>
                <w:lang w:val="pt"/>
              </w:rPr>
              <w:t>18</w:t>
            </w:r>
            <w:bookmarkStart w:id="0" w:name="_GoBack"/>
            <w:bookmarkEnd w:id="0"/>
            <w:r>
              <w:rPr>
                <w:rFonts w:ascii="Helvetica" w:hAnsi="Helvetica" w:cs="Helvetica"/>
                <w:color w:val="FFFFFF"/>
                <w:szCs w:val="22"/>
                <w:lang w:val="pt"/>
              </w:rPr>
              <w:t>.</w:t>
            </w:r>
          </w:p>
          <w:p w14:paraId="74315897" w14:textId="2C470B88" w:rsidR="00D0070F" w:rsidRPr="00395618" w:rsidRDefault="00D0070F" w:rsidP="0020357E">
            <w:pPr>
              <w:pStyle w:val="Francis"/>
              <w:spacing w:before="120" w:after="120" w:line="240" w:lineRule="auto"/>
              <w:jc w:val="center"/>
              <w:textAlignment w:val="baseline"/>
              <w:rPr>
                <w:rFonts w:cs="Arial"/>
                <w:b/>
                <w:sz w:val="20"/>
                <w:lang w:val="pt"/>
              </w:rPr>
            </w:pPr>
          </w:p>
        </w:tc>
      </w:tr>
      <w:tr w:rsidR="00D0070F" w:rsidRPr="00010F6F" w14:paraId="73C655E1" w14:textId="77777777" w:rsidTr="00BE7AC5">
        <w:trPr>
          <w:trHeight w:val="130"/>
        </w:trPr>
        <w:tc>
          <w:tcPr>
            <w:tcW w:w="2501" w:type="pct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D6E3BC"/>
          </w:tcPr>
          <w:p w14:paraId="0F917DBD" w14:textId="77777777" w:rsidR="00D0070F" w:rsidRPr="00010F6F" w:rsidRDefault="00D0070F" w:rsidP="00D0070F">
            <w:pPr>
              <w:spacing w:before="120" w:line="240" w:lineRule="auto"/>
              <w:jc w:val="left"/>
              <w:rPr>
                <w:rFonts w:cs="Arial"/>
                <w:sz w:val="20"/>
              </w:rPr>
            </w:pPr>
            <w:r w:rsidRPr="00010F6F">
              <w:rPr>
                <w:rFonts w:cs="Arial"/>
                <w:sz w:val="20"/>
              </w:rPr>
              <w:sym w:font="Symbol" w:char="F0FF"/>
            </w:r>
            <w:r w:rsidRPr="00010F6F">
              <w:rPr>
                <w:rFonts w:cs="Arial"/>
                <w:sz w:val="20"/>
              </w:rPr>
              <w:t xml:space="preserve">   Procuração </w:t>
            </w:r>
            <w:r w:rsidR="000A69BE">
              <w:rPr>
                <w:rFonts w:cs="Arial"/>
                <w:sz w:val="20"/>
              </w:rPr>
              <w:t>e contrato</w:t>
            </w:r>
          </w:p>
        </w:tc>
        <w:tc>
          <w:tcPr>
            <w:tcW w:w="2499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D6E3BC"/>
          </w:tcPr>
          <w:p w14:paraId="5B91646B" w14:textId="77777777" w:rsidR="00D0070F" w:rsidRPr="00010F6F" w:rsidRDefault="000A69BE" w:rsidP="00D0070F">
            <w:pPr>
              <w:pStyle w:val="Francis"/>
              <w:spacing w:before="120" w:after="120" w:line="240" w:lineRule="auto"/>
              <w:textAlignment w:val="baseline"/>
              <w:rPr>
                <w:rFonts w:cs="Arial"/>
                <w:sz w:val="20"/>
              </w:rPr>
            </w:pPr>
            <w:r w:rsidRPr="00010F6F">
              <w:rPr>
                <w:rFonts w:cs="Arial"/>
                <w:sz w:val="20"/>
              </w:rPr>
              <w:sym w:font="Symbol" w:char="F0FF"/>
            </w:r>
            <w:r w:rsidRPr="00010F6F">
              <w:rPr>
                <w:rFonts w:cs="Arial"/>
                <w:sz w:val="20"/>
              </w:rPr>
              <w:t xml:space="preserve">   Cópia simples do comprovante de residência</w:t>
            </w:r>
          </w:p>
        </w:tc>
      </w:tr>
      <w:tr w:rsidR="00D0070F" w:rsidRPr="00010F6F" w14:paraId="6FD4913F" w14:textId="77777777" w:rsidTr="00AE2BA6">
        <w:trPr>
          <w:trHeight w:val="130"/>
        </w:trPr>
        <w:tc>
          <w:tcPr>
            <w:tcW w:w="2501" w:type="pct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D6E3BC"/>
          </w:tcPr>
          <w:p w14:paraId="1038AEC1" w14:textId="77777777" w:rsidR="005800F5" w:rsidRDefault="005800F5" w:rsidP="00D0070F">
            <w:pPr>
              <w:spacing w:before="120" w:line="240" w:lineRule="auto"/>
              <w:jc w:val="left"/>
              <w:rPr>
                <w:rFonts w:cs="Arial"/>
                <w:sz w:val="20"/>
              </w:rPr>
            </w:pPr>
          </w:p>
          <w:p w14:paraId="1AD97FFE" w14:textId="327FCCF5" w:rsidR="00D0070F" w:rsidRPr="00010F6F" w:rsidRDefault="00D0070F" w:rsidP="005800F5">
            <w:pPr>
              <w:spacing w:before="120" w:line="240" w:lineRule="auto"/>
              <w:jc w:val="left"/>
              <w:rPr>
                <w:rFonts w:cs="Arial"/>
                <w:sz w:val="20"/>
              </w:rPr>
            </w:pPr>
            <w:r w:rsidRPr="00010F6F">
              <w:rPr>
                <w:rFonts w:cs="Arial"/>
                <w:sz w:val="20"/>
              </w:rPr>
              <w:sym w:font="Symbol" w:char="F0FF"/>
            </w:r>
            <w:r w:rsidR="005800F5">
              <w:rPr>
                <w:rFonts w:cs="Arial"/>
                <w:sz w:val="20"/>
              </w:rPr>
              <w:t xml:space="preserve"> </w:t>
            </w:r>
            <w:r w:rsidRPr="00010F6F">
              <w:rPr>
                <w:rFonts w:cs="Arial"/>
                <w:sz w:val="20"/>
              </w:rPr>
              <w:t>Cópia simples da identidade</w:t>
            </w:r>
            <w:r w:rsidR="00BE7AC5">
              <w:rPr>
                <w:rFonts w:cs="Arial"/>
                <w:sz w:val="20"/>
              </w:rPr>
              <w:t xml:space="preserve"> com CPF </w:t>
            </w:r>
          </w:p>
        </w:tc>
        <w:tc>
          <w:tcPr>
            <w:tcW w:w="2499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D6E3BC"/>
          </w:tcPr>
          <w:p w14:paraId="250FF271" w14:textId="3A5088DE" w:rsidR="003844F4" w:rsidRPr="00010F6F" w:rsidRDefault="00D0070F" w:rsidP="003844F4">
            <w:pPr>
              <w:pStyle w:val="Francis"/>
              <w:spacing w:before="120" w:after="120" w:line="240" w:lineRule="auto"/>
              <w:jc w:val="left"/>
              <w:textAlignment w:val="baseline"/>
              <w:rPr>
                <w:rFonts w:cs="Arial"/>
                <w:sz w:val="20"/>
              </w:rPr>
            </w:pPr>
            <w:r w:rsidRPr="00010F6F">
              <w:rPr>
                <w:rFonts w:cs="Arial"/>
                <w:sz w:val="20"/>
              </w:rPr>
              <w:sym w:font="Symbol" w:char="F0FF"/>
            </w:r>
            <w:r w:rsidRPr="00010F6F">
              <w:rPr>
                <w:rFonts w:cs="Arial"/>
                <w:sz w:val="20"/>
              </w:rPr>
              <w:t xml:space="preserve">  </w:t>
            </w:r>
            <w:r w:rsidR="00165718">
              <w:rPr>
                <w:rFonts w:cs="Arial"/>
                <w:sz w:val="20"/>
              </w:rPr>
              <w:t>C</w:t>
            </w:r>
            <w:r w:rsidR="00BE7AC5">
              <w:rPr>
                <w:rFonts w:cs="Arial"/>
                <w:sz w:val="20"/>
              </w:rPr>
              <w:t xml:space="preserve">ópia das portarias de designação para função gratificada </w:t>
            </w:r>
            <w:r w:rsidR="00165718">
              <w:rPr>
                <w:rFonts w:cs="Arial"/>
                <w:sz w:val="20"/>
              </w:rPr>
              <w:t xml:space="preserve">- </w:t>
            </w:r>
            <w:r w:rsidR="003844F4">
              <w:rPr>
                <w:rFonts w:cs="Arial"/>
                <w:sz w:val="20"/>
              </w:rPr>
              <w:t>caso tenha havido exoneração no meio do mandato, juntar também a portaria de exoneração</w:t>
            </w:r>
            <w:r w:rsidR="00165718">
              <w:rPr>
                <w:rFonts w:cs="Arial"/>
                <w:sz w:val="20"/>
              </w:rPr>
              <w:t>.</w:t>
            </w:r>
            <w:r w:rsidR="003844F4">
              <w:rPr>
                <w:rFonts w:cs="Arial"/>
                <w:sz w:val="20"/>
              </w:rPr>
              <w:t xml:space="preserve"> </w:t>
            </w:r>
            <w:r w:rsidR="005F1D19">
              <w:rPr>
                <w:rFonts w:cs="Arial"/>
                <w:sz w:val="20"/>
              </w:rPr>
              <w:t>(</w:t>
            </w:r>
            <w:r w:rsidR="00165718">
              <w:rPr>
                <w:rFonts w:cs="Arial"/>
                <w:sz w:val="20"/>
              </w:rPr>
              <w:t>O</w:t>
            </w:r>
            <w:r w:rsidR="005F1D19">
              <w:rPr>
                <w:sz w:val="16"/>
              </w:rPr>
              <w:t xml:space="preserve">bter no Portal de Serviços da UFRGS – VEJA COMO </w:t>
            </w:r>
            <w:hyperlink r:id="rId8" w:history="1">
              <w:r w:rsidR="005F1D19" w:rsidRPr="00941657">
                <w:rPr>
                  <w:rStyle w:val="Hyperlink"/>
                  <w:b/>
                </w:rPr>
                <w:t>AQUI</w:t>
              </w:r>
            </w:hyperlink>
            <w:r w:rsidR="005F1D19" w:rsidRPr="005F1D19">
              <w:rPr>
                <w:rFonts w:cs="Arial"/>
                <w:sz w:val="20"/>
              </w:rPr>
              <w:t>)</w:t>
            </w:r>
          </w:p>
        </w:tc>
      </w:tr>
      <w:tr w:rsidR="00AE2BA6" w:rsidRPr="00010F6F" w14:paraId="2E839D0F" w14:textId="77777777" w:rsidTr="00AE2BA6">
        <w:trPr>
          <w:trHeight w:val="130"/>
        </w:trPr>
        <w:tc>
          <w:tcPr>
            <w:tcW w:w="2500" w:type="pct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6E3BC"/>
          </w:tcPr>
          <w:p w14:paraId="00D709FE" w14:textId="5EEACF3E" w:rsidR="005F1D19" w:rsidRPr="00010F6F" w:rsidRDefault="00AE2BA6" w:rsidP="005F1D19">
            <w:pPr>
              <w:pStyle w:val="Francis"/>
              <w:spacing w:before="120" w:after="120" w:line="240" w:lineRule="auto"/>
              <w:jc w:val="left"/>
              <w:textAlignment w:val="baseline"/>
              <w:rPr>
                <w:rFonts w:cs="Arial"/>
                <w:sz w:val="20"/>
              </w:rPr>
            </w:pPr>
            <w:r w:rsidRPr="00010F6F">
              <w:rPr>
                <w:rFonts w:cs="Arial"/>
                <w:sz w:val="20"/>
              </w:rPr>
              <w:sym w:font="Symbol" w:char="F0FF"/>
            </w:r>
            <w:r>
              <w:rPr>
                <w:rFonts w:cs="Arial"/>
                <w:sz w:val="20"/>
              </w:rPr>
              <w:t xml:space="preserve"> </w:t>
            </w:r>
            <w:r w:rsidR="00165718"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>ichas financeiras</w:t>
            </w:r>
            <w:r w:rsidR="005F1D19">
              <w:rPr>
                <w:rFonts w:cs="Arial"/>
                <w:sz w:val="20"/>
              </w:rPr>
              <w:t>/contracheques</w:t>
            </w:r>
            <w:r w:rsidR="005800F5">
              <w:rPr>
                <w:rFonts w:cs="Arial"/>
                <w:sz w:val="20"/>
              </w:rPr>
              <w:t>/demonstrativo de Rendimento Anual</w:t>
            </w:r>
            <w:r>
              <w:rPr>
                <w:rFonts w:cs="Arial"/>
                <w:sz w:val="20"/>
              </w:rPr>
              <w:t xml:space="preserve"> do período de</w:t>
            </w:r>
            <w:r w:rsidR="009226CD">
              <w:rPr>
                <w:rFonts w:cs="Arial"/>
                <w:sz w:val="20"/>
              </w:rPr>
              <w:t xml:space="preserve"> início do</w:t>
            </w:r>
            <w:r>
              <w:rPr>
                <w:rFonts w:cs="Arial"/>
                <w:sz w:val="20"/>
              </w:rPr>
              <w:t xml:space="preserve"> exercício da função </w:t>
            </w:r>
            <w:r w:rsidR="009226CD">
              <w:rPr>
                <w:rFonts w:cs="Arial"/>
                <w:sz w:val="20"/>
              </w:rPr>
              <w:t xml:space="preserve">até os dias de hoje </w:t>
            </w:r>
            <w:r w:rsidR="005F1D19">
              <w:rPr>
                <w:rFonts w:cs="Arial"/>
                <w:sz w:val="20"/>
              </w:rPr>
              <w:t>(</w:t>
            </w:r>
            <w:r w:rsidR="00165718">
              <w:rPr>
                <w:rFonts w:cs="Arial"/>
                <w:sz w:val="20"/>
              </w:rPr>
              <w:t>O</w:t>
            </w:r>
            <w:r w:rsidR="005F1D19">
              <w:rPr>
                <w:sz w:val="16"/>
              </w:rPr>
              <w:t xml:space="preserve">bter no aplicativo de celular do SIGEPE – VEJA COMO </w:t>
            </w:r>
            <w:hyperlink r:id="rId9" w:history="1">
              <w:r w:rsidR="005F1D19" w:rsidRPr="00941657">
                <w:rPr>
                  <w:rStyle w:val="Hyperlink"/>
                  <w:b/>
                </w:rPr>
                <w:t>AQUI</w:t>
              </w:r>
            </w:hyperlink>
            <w:r w:rsidR="005F1D19" w:rsidRPr="00EF411F">
              <w:rPr>
                <w:sz w:val="16"/>
              </w:rPr>
              <w:t>)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D6E3BC"/>
          </w:tcPr>
          <w:p w14:paraId="48D50091" w14:textId="7D454E6F" w:rsidR="00AE2BA6" w:rsidRPr="00010F6F" w:rsidRDefault="00AE2BA6" w:rsidP="00D0070F">
            <w:pPr>
              <w:pStyle w:val="Francis"/>
              <w:spacing w:before="120" w:after="120" w:line="240" w:lineRule="auto"/>
              <w:jc w:val="left"/>
              <w:textAlignment w:val="baseline"/>
              <w:rPr>
                <w:rFonts w:cs="Arial"/>
                <w:sz w:val="20"/>
              </w:rPr>
            </w:pPr>
            <w:r w:rsidRPr="00010F6F">
              <w:rPr>
                <w:rFonts w:cs="Arial"/>
                <w:sz w:val="20"/>
              </w:rPr>
              <w:sym w:font="Symbol" w:char="F0FF"/>
            </w:r>
            <w:r>
              <w:rPr>
                <w:rFonts w:cs="Arial"/>
                <w:sz w:val="20"/>
              </w:rPr>
              <w:t xml:space="preserve"> RAD (Relatório de atividades docentes) do período</w:t>
            </w:r>
            <w:r w:rsidR="005F1D19">
              <w:rPr>
                <w:rFonts w:cs="Arial"/>
                <w:sz w:val="20"/>
              </w:rPr>
              <w:t xml:space="preserve"> COMPLETO</w:t>
            </w:r>
            <w:r>
              <w:rPr>
                <w:rFonts w:cs="Arial"/>
                <w:sz w:val="20"/>
              </w:rPr>
              <w:t xml:space="preserve"> de exercício da(s) função(ões</w:t>
            </w:r>
            <w:r w:rsidR="005F1D19">
              <w:rPr>
                <w:rFonts w:cs="Arial"/>
                <w:sz w:val="20"/>
              </w:rPr>
              <w:t>) - (</w:t>
            </w:r>
            <w:r w:rsidR="00165718">
              <w:rPr>
                <w:rFonts w:cs="Arial"/>
                <w:sz w:val="20"/>
              </w:rPr>
              <w:t>O</w:t>
            </w:r>
            <w:r w:rsidR="005F1D19">
              <w:rPr>
                <w:sz w:val="16"/>
              </w:rPr>
              <w:t xml:space="preserve">bter no Portal de Serviços da UFRGS – VEJA COMO </w:t>
            </w:r>
            <w:hyperlink r:id="rId10" w:history="1">
              <w:r w:rsidR="005F1D19" w:rsidRPr="00941657">
                <w:rPr>
                  <w:rStyle w:val="Hyperlink"/>
                  <w:b/>
                </w:rPr>
                <w:t>AQUI</w:t>
              </w:r>
            </w:hyperlink>
            <w:r w:rsidR="005F1D19" w:rsidRPr="005F1D19">
              <w:rPr>
                <w:rFonts w:cs="Arial"/>
                <w:sz w:val="20"/>
              </w:rPr>
              <w:t>)</w:t>
            </w:r>
          </w:p>
        </w:tc>
      </w:tr>
      <w:tr w:rsidR="003D414C" w:rsidRPr="00010F6F" w14:paraId="7DA0C40C" w14:textId="77777777" w:rsidTr="00BE7AC5">
        <w:trPr>
          <w:trHeight w:val="836"/>
        </w:trPr>
        <w:tc>
          <w:tcPr>
            <w:tcW w:w="5000" w:type="pct"/>
            <w:gridSpan w:val="3"/>
            <w:tcBorders>
              <w:top w:val="single" w:sz="18" w:space="0" w:color="auto"/>
            </w:tcBorders>
          </w:tcPr>
          <w:p w14:paraId="0A2D0EE3" w14:textId="77777777" w:rsidR="003D414C" w:rsidRDefault="003D414C" w:rsidP="003D414C">
            <w:pPr>
              <w:spacing w:before="1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m caso de dúvida, contate nosso SAC (Serviço de atendimento ao cliente) pelo e-mail </w:t>
            </w:r>
            <w:hyperlink r:id="rId11" w:history="1">
              <w:r w:rsidRPr="00B8442F">
                <w:rPr>
                  <w:rStyle w:val="Hyperlink"/>
                  <w:rFonts w:cs="Arial"/>
                  <w:b/>
                  <w:sz w:val="18"/>
                  <w:szCs w:val="18"/>
                </w:rPr>
                <w:t>BORDASCLIENTE@BORDAS.ADV.BR</w:t>
              </w:r>
            </w:hyperlink>
            <w:r>
              <w:rPr>
                <w:rFonts w:cs="Arial"/>
                <w:b/>
                <w:sz w:val="18"/>
                <w:szCs w:val="18"/>
              </w:rPr>
              <w:t xml:space="preserve"> ou pelo </w:t>
            </w:r>
            <w:r w:rsidRPr="003D414C">
              <w:rPr>
                <w:rFonts w:cs="Arial"/>
                <w:b/>
                <w:color w:val="2F5496" w:themeColor="accent1" w:themeShade="BF"/>
                <w:sz w:val="18"/>
                <w:szCs w:val="18"/>
                <w:u w:val="single"/>
              </w:rPr>
              <w:t>telefone (51) 3228.9997</w:t>
            </w:r>
          </w:p>
        </w:tc>
      </w:tr>
      <w:tr w:rsidR="00D0070F" w:rsidRPr="00010F6F" w14:paraId="35E5CD24" w14:textId="77777777" w:rsidTr="00BE7AC5">
        <w:trPr>
          <w:trHeight w:val="836"/>
        </w:trPr>
        <w:tc>
          <w:tcPr>
            <w:tcW w:w="5000" w:type="pct"/>
            <w:gridSpan w:val="3"/>
            <w:tcBorders>
              <w:top w:val="single" w:sz="18" w:space="0" w:color="auto"/>
            </w:tcBorders>
          </w:tcPr>
          <w:p w14:paraId="1B8DF94C" w14:textId="77777777" w:rsidR="00D0070F" w:rsidRDefault="00D0070F" w:rsidP="00D0070F">
            <w:pPr>
              <w:spacing w:before="1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10F6F">
              <w:rPr>
                <w:rFonts w:cs="Arial"/>
                <w:b/>
                <w:sz w:val="18"/>
                <w:szCs w:val="18"/>
              </w:rPr>
              <w:t>ASSISTÊNCIA JUCIÁRIA GRATUÍTA OU PAGAMENTO DE CUSTAS NO PROCESSO</w:t>
            </w:r>
          </w:p>
          <w:p w14:paraId="30A192AE" w14:textId="77777777" w:rsidR="009D0C23" w:rsidRDefault="009D0C23" w:rsidP="009D0C23">
            <w:pPr>
              <w:spacing w:before="1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STE BENEFÍCIO É CONCEDIDO APENAS AOS CIDADÃOS QUE DECLARAM E COMPROVAM ESTADO DE POBREZA</w:t>
            </w:r>
          </w:p>
          <w:p w14:paraId="4184EE49" w14:textId="77777777" w:rsidR="00D0070F" w:rsidRDefault="00D0070F" w:rsidP="00D0070F">
            <w:pPr>
              <w:spacing w:before="1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3B62E87" w14:textId="77777777" w:rsidR="00D0070F" w:rsidRPr="00010F6F" w:rsidRDefault="00D0070F" w:rsidP="00D0070F">
            <w:pPr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010F6F">
              <w:rPr>
                <w:rFonts w:cs="Arial"/>
                <w:sz w:val="18"/>
                <w:szCs w:val="18"/>
              </w:rPr>
              <w:t>(.....) DESEJO PEDIR AJG                                (....) NÃO DESEJO PEDIR AJG – VOU PAGAR CUSTAS NO PROCESSO</w:t>
            </w:r>
          </w:p>
          <w:p w14:paraId="1F23B9E0" w14:textId="77777777" w:rsidR="00D0070F" w:rsidRDefault="00D0070F" w:rsidP="00D0070F">
            <w:pPr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010F6F">
              <w:rPr>
                <w:rFonts w:cs="Arial"/>
                <w:sz w:val="18"/>
                <w:szCs w:val="18"/>
              </w:rPr>
              <w:t>ATENÇÃO: No caso de desejar Assistência Judiciária Gratuita (isenção de pagamento de custas ao Poder Judiciário), favor enviar cópia simples de comprovantes de gastos com sobrevivências (médicos; plano de saúde; medicamentos; financiamento de imóvel; e etc...) e PREENCHER A DECLARAÇÃO ANEXA</w:t>
            </w:r>
          </w:p>
          <w:p w14:paraId="389E8F22" w14:textId="77777777" w:rsidR="00D0070F" w:rsidRPr="00010F6F" w:rsidRDefault="00D0070F" w:rsidP="00D0070F">
            <w:pPr>
              <w:spacing w:before="120" w:line="240" w:lineRule="auto"/>
              <w:rPr>
                <w:rFonts w:cs="Arial"/>
                <w:sz w:val="20"/>
              </w:rPr>
            </w:pPr>
          </w:p>
        </w:tc>
      </w:tr>
    </w:tbl>
    <w:p w14:paraId="4BFBA3FC" w14:textId="77777777" w:rsidR="00690740" w:rsidRDefault="00690740" w:rsidP="009B059E">
      <w:pPr>
        <w:jc w:val="center"/>
        <w:rPr>
          <w:rFonts w:cs="Arial"/>
          <w:w w:val="150"/>
          <w:sz w:val="20"/>
        </w:rPr>
      </w:pPr>
    </w:p>
    <w:p w14:paraId="0FCEE672" w14:textId="77777777" w:rsidR="009E2C33" w:rsidRPr="009D0C23" w:rsidRDefault="009E2C33" w:rsidP="009B059E">
      <w:pPr>
        <w:spacing w:line="240" w:lineRule="auto"/>
        <w:jc w:val="right"/>
        <w:rPr>
          <w:rFonts w:cs="Arial"/>
          <w:smallCaps/>
          <w:w w:val="12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6B6C79" w14:textId="77777777" w:rsidR="009B059E" w:rsidRPr="009D0C23" w:rsidRDefault="009B059E" w:rsidP="009B059E">
      <w:pPr>
        <w:spacing w:line="240" w:lineRule="auto"/>
        <w:jc w:val="center"/>
        <w:rPr>
          <w:rFonts w:cs="Arial"/>
          <w:smallCaps/>
          <w:w w:val="12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0C23">
        <w:rPr>
          <w:rFonts w:cs="Arial"/>
          <w:smallCaps/>
          <w:w w:val="12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</w:t>
      </w:r>
    </w:p>
    <w:p w14:paraId="272D1542" w14:textId="77777777" w:rsidR="009B059E" w:rsidRPr="00010F6F" w:rsidRDefault="009B059E" w:rsidP="009B059E">
      <w:pPr>
        <w:jc w:val="center"/>
        <w:rPr>
          <w:rFonts w:cs="Arial"/>
        </w:rPr>
      </w:pPr>
      <w:r w:rsidRPr="009D0C23">
        <w:rPr>
          <w:rFonts w:cs="Arial"/>
          <w:smallCaps/>
          <w:w w:val="1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vor assinar a ficha cadastral</w:t>
      </w:r>
    </w:p>
    <w:p w14:paraId="07953A67" w14:textId="77777777" w:rsidR="009B059E" w:rsidRPr="00010F6F" w:rsidRDefault="009B059E" w:rsidP="009B059E">
      <w:pPr>
        <w:rPr>
          <w:rFonts w:cs="Arial"/>
        </w:rPr>
      </w:pPr>
    </w:p>
    <w:p w14:paraId="02EE4874" w14:textId="77777777" w:rsidR="009D0C23" w:rsidRDefault="009D0C23" w:rsidP="009D0C23">
      <w:pPr>
        <w:spacing w:line="240" w:lineRule="auto"/>
        <w:jc w:val="center"/>
        <w:rPr>
          <w:rFonts w:cs="Arial"/>
          <w:spacing w:val="-20"/>
          <w:w w:val="150"/>
          <w:szCs w:val="30"/>
          <w:lang w:val="pt-PT"/>
        </w:rPr>
      </w:pPr>
    </w:p>
    <w:p w14:paraId="0A5E451D" w14:textId="77777777" w:rsidR="0020357E" w:rsidRDefault="0020357E" w:rsidP="009D0C23">
      <w:pPr>
        <w:spacing w:line="240" w:lineRule="auto"/>
        <w:jc w:val="center"/>
        <w:rPr>
          <w:rFonts w:cs="Arial"/>
          <w:spacing w:val="-20"/>
          <w:w w:val="150"/>
          <w:szCs w:val="30"/>
          <w:lang w:val="pt-PT"/>
        </w:rPr>
      </w:pPr>
    </w:p>
    <w:p w14:paraId="5D8E1B23" w14:textId="77777777" w:rsidR="0020357E" w:rsidRDefault="0020357E" w:rsidP="009D0C23">
      <w:pPr>
        <w:spacing w:line="240" w:lineRule="auto"/>
        <w:jc w:val="center"/>
        <w:rPr>
          <w:rFonts w:cs="Arial"/>
          <w:spacing w:val="-20"/>
          <w:w w:val="150"/>
          <w:szCs w:val="30"/>
          <w:lang w:val="pt-PT"/>
        </w:rPr>
      </w:pPr>
    </w:p>
    <w:p w14:paraId="2FB407FD" w14:textId="77777777" w:rsidR="004C085B" w:rsidRPr="00A34FC5" w:rsidRDefault="004C085B" w:rsidP="00BE7AC5">
      <w:pPr>
        <w:spacing w:line="240" w:lineRule="auto"/>
        <w:jc w:val="center"/>
        <w:rPr>
          <w:rStyle w:val="Forte"/>
        </w:rPr>
      </w:pPr>
      <w:r w:rsidRPr="00A34FC5">
        <w:rPr>
          <w:rStyle w:val="Forte"/>
        </w:rPr>
        <w:t xml:space="preserve">PROCURAÇÃO E CONTRATO DE HONORÁRIOS </w:t>
      </w:r>
    </w:p>
    <w:p w14:paraId="28A35040" w14:textId="77777777" w:rsidR="004C085B" w:rsidRPr="00A34FC5" w:rsidRDefault="004C085B" w:rsidP="00BE7AC5">
      <w:pPr>
        <w:spacing w:line="240" w:lineRule="auto"/>
        <w:jc w:val="center"/>
        <w:rPr>
          <w:rStyle w:val="Forte"/>
          <w:b w:val="0"/>
          <w:sz w:val="18"/>
          <w:szCs w:val="18"/>
        </w:rPr>
      </w:pPr>
      <w:r w:rsidRPr="00A34FC5">
        <w:rPr>
          <w:rStyle w:val="Forte"/>
          <w:b w:val="0"/>
          <w:sz w:val="18"/>
          <w:szCs w:val="18"/>
        </w:rPr>
        <w:t>(Favor preencher todos os campos com letra legível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65"/>
        <w:gridCol w:w="4756"/>
      </w:tblGrid>
      <w:tr w:rsidR="004C085B" w:rsidRPr="00A34FC5" w14:paraId="6DF1676F" w14:textId="77777777" w:rsidTr="00BE7AC5">
        <w:trPr>
          <w:trHeight w:val="231"/>
          <w:jc w:val="right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C4A6AD6" w14:textId="77777777" w:rsidR="004C085B" w:rsidRPr="00A34FC5" w:rsidRDefault="004C085B" w:rsidP="00BE7AC5">
            <w:pPr>
              <w:spacing w:line="300" w:lineRule="exact"/>
              <w:rPr>
                <w:rStyle w:val="Forte"/>
                <w:sz w:val="18"/>
                <w:szCs w:val="18"/>
              </w:rPr>
            </w:pPr>
            <w:r w:rsidRPr="00A34FC5">
              <w:rPr>
                <w:rStyle w:val="Forte"/>
                <w:sz w:val="18"/>
                <w:szCs w:val="18"/>
              </w:rPr>
              <w:t>OUTORGANTE/ CONTRATANTE</w:t>
            </w:r>
          </w:p>
        </w:tc>
      </w:tr>
      <w:tr w:rsidR="004C085B" w:rsidRPr="00A34FC5" w14:paraId="3EE7ACD4" w14:textId="77777777" w:rsidTr="00BE7AC5">
        <w:trPr>
          <w:trHeight w:val="231"/>
          <w:jc w:val="right"/>
        </w:trPr>
        <w:tc>
          <w:tcPr>
            <w:tcW w:w="5000" w:type="pct"/>
            <w:gridSpan w:val="2"/>
            <w:tcBorders>
              <w:top w:val="single" w:sz="2" w:space="0" w:color="auto"/>
              <w:bottom w:val="dotted" w:sz="4" w:space="0" w:color="auto"/>
            </w:tcBorders>
          </w:tcPr>
          <w:p w14:paraId="611A0967" w14:textId="77777777" w:rsidR="004C085B" w:rsidRPr="00A34FC5" w:rsidRDefault="004C085B" w:rsidP="00BE7AC5">
            <w:pPr>
              <w:spacing w:line="300" w:lineRule="exact"/>
              <w:rPr>
                <w:rFonts w:cs="Arial"/>
                <w:sz w:val="18"/>
                <w:szCs w:val="18"/>
              </w:rPr>
            </w:pPr>
            <w:r w:rsidRPr="00A34FC5">
              <w:rPr>
                <w:rFonts w:cs="Arial"/>
                <w:sz w:val="18"/>
                <w:szCs w:val="18"/>
              </w:rPr>
              <w:t>Nome:</w:t>
            </w:r>
          </w:p>
        </w:tc>
      </w:tr>
      <w:tr w:rsidR="004C085B" w:rsidRPr="00A34FC5" w14:paraId="11DC659F" w14:textId="77777777" w:rsidTr="00BE7AC5">
        <w:trPr>
          <w:trHeight w:val="215"/>
          <w:jc w:val="right"/>
        </w:trPr>
        <w:tc>
          <w:tcPr>
            <w:tcW w:w="2603" w:type="pct"/>
            <w:tcBorders>
              <w:top w:val="dotted" w:sz="4" w:space="0" w:color="auto"/>
            </w:tcBorders>
          </w:tcPr>
          <w:p w14:paraId="58DE16E2" w14:textId="77777777" w:rsidR="004C085B" w:rsidRPr="00A34FC5" w:rsidRDefault="004C085B" w:rsidP="00BE7AC5">
            <w:pPr>
              <w:spacing w:line="300" w:lineRule="exact"/>
              <w:rPr>
                <w:rFonts w:cs="Arial"/>
                <w:sz w:val="18"/>
                <w:szCs w:val="18"/>
              </w:rPr>
            </w:pPr>
            <w:r w:rsidRPr="00A34FC5">
              <w:rPr>
                <w:rFonts w:cs="Arial"/>
                <w:sz w:val="18"/>
                <w:szCs w:val="18"/>
              </w:rPr>
              <w:t>Nacionalidade:</w:t>
            </w:r>
          </w:p>
        </w:tc>
        <w:tc>
          <w:tcPr>
            <w:tcW w:w="2397" w:type="pct"/>
            <w:tcBorders>
              <w:top w:val="dotted" w:sz="4" w:space="0" w:color="auto"/>
            </w:tcBorders>
          </w:tcPr>
          <w:p w14:paraId="5B20BC15" w14:textId="77777777" w:rsidR="004C085B" w:rsidRPr="00A34FC5" w:rsidRDefault="004C085B" w:rsidP="00BE7AC5">
            <w:pPr>
              <w:spacing w:line="300" w:lineRule="exact"/>
              <w:rPr>
                <w:rFonts w:cs="Arial"/>
                <w:sz w:val="18"/>
                <w:szCs w:val="18"/>
              </w:rPr>
            </w:pPr>
            <w:r w:rsidRPr="00A34FC5">
              <w:rPr>
                <w:rFonts w:cs="Arial"/>
                <w:sz w:val="18"/>
                <w:szCs w:val="18"/>
              </w:rPr>
              <w:t>Profissão:</w:t>
            </w:r>
          </w:p>
        </w:tc>
      </w:tr>
      <w:tr w:rsidR="004C085B" w:rsidRPr="00A34FC5" w14:paraId="1D61CBB6" w14:textId="77777777" w:rsidTr="00BE7AC5">
        <w:trPr>
          <w:trHeight w:val="231"/>
          <w:jc w:val="right"/>
        </w:trPr>
        <w:tc>
          <w:tcPr>
            <w:tcW w:w="2603" w:type="pct"/>
          </w:tcPr>
          <w:p w14:paraId="4F333F21" w14:textId="77777777" w:rsidR="004C085B" w:rsidRPr="00A34FC5" w:rsidRDefault="004C085B" w:rsidP="00BE7AC5">
            <w:pPr>
              <w:spacing w:line="300" w:lineRule="exact"/>
              <w:rPr>
                <w:rFonts w:cs="Arial"/>
                <w:sz w:val="18"/>
                <w:szCs w:val="18"/>
              </w:rPr>
            </w:pPr>
            <w:r w:rsidRPr="00A34FC5">
              <w:rPr>
                <w:rFonts w:cs="Arial"/>
                <w:sz w:val="18"/>
                <w:szCs w:val="18"/>
              </w:rPr>
              <w:t>Estado civil:</w:t>
            </w:r>
          </w:p>
        </w:tc>
        <w:tc>
          <w:tcPr>
            <w:tcW w:w="2397" w:type="pct"/>
          </w:tcPr>
          <w:p w14:paraId="7C09C1EE" w14:textId="77777777" w:rsidR="004C085B" w:rsidRPr="00A34FC5" w:rsidRDefault="004C085B" w:rsidP="00BE7AC5">
            <w:pPr>
              <w:spacing w:line="300" w:lineRule="exact"/>
              <w:rPr>
                <w:rFonts w:cs="Arial"/>
                <w:sz w:val="18"/>
                <w:szCs w:val="18"/>
              </w:rPr>
            </w:pPr>
            <w:r w:rsidRPr="00A34FC5">
              <w:rPr>
                <w:rFonts w:cs="Arial"/>
                <w:sz w:val="18"/>
                <w:szCs w:val="18"/>
              </w:rPr>
              <w:t>CPF:</w:t>
            </w:r>
          </w:p>
        </w:tc>
      </w:tr>
      <w:tr w:rsidR="004C085B" w:rsidRPr="00A34FC5" w14:paraId="769046C2" w14:textId="77777777" w:rsidTr="00BE7AC5">
        <w:trPr>
          <w:trHeight w:val="447"/>
          <w:jc w:val="right"/>
        </w:trPr>
        <w:tc>
          <w:tcPr>
            <w:tcW w:w="5000" w:type="pct"/>
            <w:gridSpan w:val="2"/>
          </w:tcPr>
          <w:p w14:paraId="4BD0CF85" w14:textId="77777777" w:rsidR="004C085B" w:rsidRPr="00A34FC5" w:rsidRDefault="004C085B" w:rsidP="00BE7AC5">
            <w:pPr>
              <w:spacing w:line="300" w:lineRule="exact"/>
              <w:rPr>
                <w:rFonts w:cs="Arial"/>
                <w:sz w:val="18"/>
                <w:szCs w:val="18"/>
              </w:rPr>
            </w:pPr>
            <w:r w:rsidRPr="00A34FC5">
              <w:rPr>
                <w:rFonts w:cs="Arial"/>
                <w:sz w:val="18"/>
                <w:szCs w:val="18"/>
              </w:rPr>
              <w:t>Endereço residencial: Rua/Av.</w:t>
            </w:r>
          </w:p>
          <w:p w14:paraId="24B60952" w14:textId="77777777" w:rsidR="004C085B" w:rsidRPr="00A34FC5" w:rsidRDefault="004C085B" w:rsidP="00BE7AC5">
            <w:pPr>
              <w:spacing w:line="300" w:lineRule="exact"/>
              <w:rPr>
                <w:rFonts w:cs="Arial"/>
                <w:sz w:val="18"/>
                <w:szCs w:val="18"/>
              </w:rPr>
            </w:pPr>
          </w:p>
        </w:tc>
      </w:tr>
      <w:tr w:rsidR="004C085B" w:rsidRPr="00A34FC5" w14:paraId="6EB832D5" w14:textId="77777777" w:rsidTr="00BE7AC5">
        <w:trPr>
          <w:trHeight w:val="231"/>
          <w:jc w:val="right"/>
        </w:trPr>
        <w:tc>
          <w:tcPr>
            <w:tcW w:w="2603" w:type="pct"/>
          </w:tcPr>
          <w:p w14:paraId="17F7749E" w14:textId="43F13998" w:rsidR="004C085B" w:rsidRPr="00A34FC5" w:rsidRDefault="004C085B" w:rsidP="00BE7AC5">
            <w:pPr>
              <w:spacing w:line="300" w:lineRule="exact"/>
              <w:rPr>
                <w:rFonts w:cs="Arial"/>
                <w:sz w:val="18"/>
                <w:szCs w:val="18"/>
              </w:rPr>
            </w:pPr>
            <w:r w:rsidRPr="00A34FC5">
              <w:rPr>
                <w:rFonts w:cs="Arial"/>
                <w:sz w:val="18"/>
                <w:szCs w:val="18"/>
              </w:rPr>
              <w:t>Cidade</w:t>
            </w:r>
            <w:r w:rsidR="005F1D19">
              <w:rPr>
                <w:rFonts w:cs="Arial"/>
                <w:sz w:val="18"/>
                <w:szCs w:val="18"/>
              </w:rPr>
              <w:t xml:space="preserve">: </w:t>
            </w:r>
          </w:p>
        </w:tc>
        <w:tc>
          <w:tcPr>
            <w:tcW w:w="2397" w:type="pct"/>
          </w:tcPr>
          <w:p w14:paraId="0B4199DC" w14:textId="34BAEDA5" w:rsidR="004C085B" w:rsidRPr="00A34FC5" w:rsidRDefault="004C085B" w:rsidP="00BE7AC5">
            <w:pPr>
              <w:spacing w:line="300" w:lineRule="exact"/>
              <w:rPr>
                <w:rFonts w:cs="Arial"/>
                <w:sz w:val="18"/>
                <w:szCs w:val="18"/>
              </w:rPr>
            </w:pPr>
            <w:r w:rsidRPr="00A34FC5">
              <w:rPr>
                <w:rFonts w:cs="Arial"/>
                <w:sz w:val="18"/>
                <w:szCs w:val="18"/>
              </w:rPr>
              <w:t>CEP</w:t>
            </w:r>
            <w:r w:rsidR="005F1D19">
              <w:rPr>
                <w:rFonts w:cs="Arial"/>
                <w:sz w:val="18"/>
                <w:szCs w:val="18"/>
              </w:rPr>
              <w:t xml:space="preserve">: </w:t>
            </w:r>
          </w:p>
        </w:tc>
      </w:tr>
      <w:tr w:rsidR="004C085B" w:rsidRPr="00A34FC5" w14:paraId="793658C2" w14:textId="77777777" w:rsidTr="00BE7AC5">
        <w:trPr>
          <w:trHeight w:val="215"/>
          <w:jc w:val="right"/>
        </w:trPr>
        <w:tc>
          <w:tcPr>
            <w:tcW w:w="2603" w:type="pct"/>
          </w:tcPr>
          <w:p w14:paraId="2B831223" w14:textId="77777777" w:rsidR="004C085B" w:rsidRPr="00A34FC5" w:rsidRDefault="004C085B" w:rsidP="00BE7AC5">
            <w:pPr>
              <w:spacing w:line="300" w:lineRule="exact"/>
              <w:rPr>
                <w:rFonts w:cs="Arial"/>
                <w:sz w:val="18"/>
                <w:szCs w:val="18"/>
              </w:rPr>
            </w:pPr>
            <w:r w:rsidRPr="00A34FC5">
              <w:rPr>
                <w:rFonts w:cs="Arial"/>
                <w:sz w:val="18"/>
                <w:szCs w:val="18"/>
              </w:rPr>
              <w:t>Telefone</w:t>
            </w:r>
          </w:p>
        </w:tc>
        <w:tc>
          <w:tcPr>
            <w:tcW w:w="2397" w:type="pct"/>
          </w:tcPr>
          <w:p w14:paraId="5E5B8CD3" w14:textId="77777777" w:rsidR="004C085B" w:rsidRPr="00A34FC5" w:rsidRDefault="004C085B" w:rsidP="00BE7AC5">
            <w:pPr>
              <w:spacing w:line="300" w:lineRule="exact"/>
              <w:rPr>
                <w:rFonts w:cs="Arial"/>
                <w:sz w:val="18"/>
                <w:szCs w:val="18"/>
              </w:rPr>
            </w:pPr>
            <w:r w:rsidRPr="00A34FC5">
              <w:rPr>
                <w:rFonts w:cs="Arial"/>
                <w:sz w:val="18"/>
                <w:szCs w:val="18"/>
              </w:rPr>
              <w:t>E-mail:</w:t>
            </w:r>
          </w:p>
        </w:tc>
      </w:tr>
    </w:tbl>
    <w:p w14:paraId="34F81013" w14:textId="77777777" w:rsidR="003F5C96" w:rsidRDefault="003F5C96" w:rsidP="003F5C96">
      <w:pPr>
        <w:rPr>
          <w:rFonts w:cs="Arial"/>
          <w:b/>
          <w:szCs w:val="22"/>
        </w:rPr>
      </w:pPr>
    </w:p>
    <w:p w14:paraId="2B8D7DA6" w14:textId="77777777" w:rsidR="000B3546" w:rsidRPr="003C3A6B" w:rsidRDefault="000B3546" w:rsidP="00BE7AC5">
      <w:pPr>
        <w:spacing w:after="120" w:line="240" w:lineRule="auto"/>
        <w:rPr>
          <w:rFonts w:cs="Arial"/>
          <w:sz w:val="18"/>
          <w:szCs w:val="18"/>
        </w:rPr>
      </w:pPr>
      <w:r w:rsidRPr="003C3A6B">
        <w:rPr>
          <w:rFonts w:cs="Arial"/>
          <w:b/>
          <w:sz w:val="18"/>
          <w:szCs w:val="18"/>
        </w:rPr>
        <w:t>OUTORGADO</w:t>
      </w:r>
      <w:r w:rsidRPr="003C3A6B">
        <w:rPr>
          <w:rFonts w:cs="Arial"/>
          <w:sz w:val="18"/>
          <w:szCs w:val="18"/>
        </w:rPr>
        <w:t>:</w:t>
      </w:r>
      <w:r w:rsidR="003F5C96" w:rsidRPr="003C3A6B">
        <w:rPr>
          <w:rFonts w:cs="Arial"/>
          <w:sz w:val="18"/>
          <w:szCs w:val="18"/>
        </w:rPr>
        <w:t xml:space="preserve"> </w:t>
      </w:r>
      <w:r w:rsidRPr="003C3A6B">
        <w:rPr>
          <w:rFonts w:cs="Arial"/>
          <w:b/>
          <w:sz w:val="18"/>
          <w:szCs w:val="18"/>
        </w:rPr>
        <w:t>FRANCIS CAMPOS BORDAS</w:t>
      </w:r>
      <w:r w:rsidRPr="003C3A6B">
        <w:rPr>
          <w:rFonts w:cs="Arial"/>
          <w:sz w:val="18"/>
          <w:szCs w:val="18"/>
        </w:rPr>
        <w:t xml:space="preserve">, brasileiro, casado, OAB/RS 29219, OAB/DF 2222-A, CPF 541.344.710/87, com endereço profissional na Praça da Alfândega, nº 12 – 10º Andar – Centro, Porto Alegre – RS, CEP. 90010-150, na forma do § 3o do artigo 15 da Lei 8.906/94, profissional integrante da sociedade </w:t>
      </w:r>
      <w:r w:rsidRPr="003C3A6B">
        <w:rPr>
          <w:rFonts w:cs="Arial"/>
          <w:b/>
          <w:sz w:val="18"/>
          <w:szCs w:val="18"/>
        </w:rPr>
        <w:t>BORDAS ADVOGADOS ASSOCIADOS - OAB/RS 2812 - CNPJ 08.056.110/0001-87</w:t>
      </w:r>
      <w:r w:rsidRPr="003C3A6B">
        <w:rPr>
          <w:rFonts w:cs="Arial"/>
          <w:sz w:val="18"/>
          <w:szCs w:val="18"/>
        </w:rPr>
        <w:t>, com os poderes especiais de receber valores, dar quitação, formular pedidos de destaque de honorários – sejam estes contratuais ou sucumbenciais.</w:t>
      </w:r>
    </w:p>
    <w:p w14:paraId="6E1A0D7D" w14:textId="77777777" w:rsidR="000B3546" w:rsidRPr="003C3A6B" w:rsidRDefault="000B3546" w:rsidP="00BE7AC5">
      <w:pPr>
        <w:spacing w:after="120" w:line="240" w:lineRule="auto"/>
        <w:rPr>
          <w:rFonts w:cs="Arial"/>
          <w:sz w:val="18"/>
          <w:szCs w:val="18"/>
        </w:rPr>
      </w:pPr>
      <w:r w:rsidRPr="003C3A6B">
        <w:rPr>
          <w:rFonts w:cs="Arial"/>
          <w:b/>
          <w:sz w:val="18"/>
          <w:szCs w:val="18"/>
        </w:rPr>
        <w:t>PODERES:</w:t>
      </w:r>
      <w:r w:rsidR="003F5C96" w:rsidRPr="003C3A6B">
        <w:rPr>
          <w:rFonts w:cs="Arial"/>
          <w:b/>
          <w:sz w:val="18"/>
          <w:szCs w:val="18"/>
        </w:rPr>
        <w:t xml:space="preserve"> </w:t>
      </w:r>
      <w:r w:rsidRPr="003C3A6B">
        <w:rPr>
          <w:rFonts w:cs="Arial"/>
          <w:sz w:val="18"/>
          <w:szCs w:val="18"/>
        </w:rPr>
        <w:t>Os contidos na cláusula “ad judicia” e “ad extrajudicia”, mais os especiais de desistir, acordar, confessar, transigir, receber importâncias e dar quitação, firmar compromissos e declarações, inclusive quanto à concessão de benefício de assistência judiciária, nos moldes e sob as penas da Lei 7115/83, atuando em qualquer instância ou tribunal, na defesa do interesse do outorgante, contestando, ajuizando, reconvindo, atuando como terceiro interessado ou opoente, inclusive representando-o extrajudicialmente e propondo medidas preventivas ou acauteladoras de seus interesses. O outorgado pode substabelecer o presente instrumento, com ou sem reserva de poderes a quem lhe aprouver.</w:t>
      </w:r>
    </w:p>
    <w:p w14:paraId="7884597C" w14:textId="77777777" w:rsidR="00BE7AC5" w:rsidRDefault="000B3546" w:rsidP="00BE7AC5">
      <w:pPr>
        <w:spacing w:after="120" w:line="240" w:lineRule="auto"/>
        <w:rPr>
          <w:rFonts w:cs="Arial"/>
          <w:b/>
          <w:sz w:val="18"/>
          <w:szCs w:val="18"/>
        </w:rPr>
      </w:pPr>
      <w:r w:rsidRPr="003C3A6B">
        <w:rPr>
          <w:rFonts w:cs="Arial"/>
          <w:b/>
          <w:sz w:val="18"/>
          <w:szCs w:val="18"/>
        </w:rPr>
        <w:t>FINALIDADE</w:t>
      </w:r>
      <w:r w:rsidRPr="003C3A6B">
        <w:rPr>
          <w:rFonts w:cs="Arial"/>
          <w:sz w:val="18"/>
          <w:szCs w:val="18"/>
        </w:rPr>
        <w:t>:</w:t>
      </w:r>
      <w:r w:rsidR="003F5C96" w:rsidRPr="003C3A6B">
        <w:rPr>
          <w:rFonts w:cs="Arial"/>
          <w:sz w:val="18"/>
          <w:szCs w:val="18"/>
        </w:rPr>
        <w:t xml:space="preserve"> </w:t>
      </w:r>
      <w:r w:rsidRPr="003C3A6B">
        <w:rPr>
          <w:rFonts w:cs="Arial"/>
          <w:sz w:val="18"/>
          <w:szCs w:val="18"/>
        </w:rPr>
        <w:t xml:space="preserve">Adotar medidas judiciais e extrajudiciais na defesa de seus direitos e interesses na qualidade de </w:t>
      </w:r>
      <w:r w:rsidR="00D5598B" w:rsidRPr="003C3A6B">
        <w:rPr>
          <w:rFonts w:cs="Arial"/>
          <w:sz w:val="18"/>
          <w:szCs w:val="18"/>
        </w:rPr>
        <w:t xml:space="preserve">docente </w:t>
      </w:r>
      <w:r w:rsidR="00C135FA" w:rsidRPr="003C3A6B">
        <w:rPr>
          <w:rFonts w:cs="Arial"/>
          <w:sz w:val="18"/>
          <w:szCs w:val="18"/>
        </w:rPr>
        <w:t>d</w:t>
      </w:r>
      <w:r w:rsidR="00BE7AC5">
        <w:rPr>
          <w:rFonts w:cs="Arial"/>
          <w:sz w:val="18"/>
          <w:szCs w:val="18"/>
        </w:rPr>
        <w:t xml:space="preserve">a UFRGS </w:t>
      </w:r>
      <w:r w:rsidR="006F5A31" w:rsidRPr="003C3A6B">
        <w:rPr>
          <w:rFonts w:cs="Arial"/>
          <w:sz w:val="18"/>
          <w:szCs w:val="18"/>
        </w:rPr>
        <w:t xml:space="preserve">especialmente para </w:t>
      </w:r>
      <w:r w:rsidR="00C135FA" w:rsidRPr="003C3A6B">
        <w:rPr>
          <w:rFonts w:cs="Arial"/>
          <w:sz w:val="18"/>
          <w:szCs w:val="18"/>
        </w:rPr>
        <w:t xml:space="preserve">o </w:t>
      </w:r>
      <w:r w:rsidR="003F5C96" w:rsidRPr="003C3A6B">
        <w:rPr>
          <w:rFonts w:cs="Arial"/>
          <w:sz w:val="18"/>
          <w:szCs w:val="18"/>
        </w:rPr>
        <w:t>cumprimento de sentença da ação coletiva</w:t>
      </w:r>
      <w:r w:rsidR="001F00DE" w:rsidRPr="003C3A6B">
        <w:rPr>
          <w:rFonts w:cs="Arial"/>
          <w:sz w:val="18"/>
          <w:szCs w:val="18"/>
        </w:rPr>
        <w:t xml:space="preserve"> </w:t>
      </w:r>
      <w:r w:rsidR="00D97FD9" w:rsidRPr="003C3A6B">
        <w:rPr>
          <w:rFonts w:cs="Arial"/>
          <w:sz w:val="18"/>
          <w:szCs w:val="18"/>
        </w:rPr>
        <w:t xml:space="preserve">movida pela ADUFRGS </w:t>
      </w:r>
      <w:r w:rsidR="00D97FD9" w:rsidRPr="003C3A6B">
        <w:rPr>
          <w:rFonts w:cs="Arial"/>
          <w:b/>
          <w:sz w:val="18"/>
          <w:szCs w:val="18"/>
        </w:rPr>
        <w:t xml:space="preserve">relativa </w:t>
      </w:r>
      <w:r w:rsidR="00BE7AC5">
        <w:rPr>
          <w:rFonts w:cs="Arial"/>
          <w:b/>
          <w:sz w:val="18"/>
          <w:szCs w:val="18"/>
        </w:rPr>
        <w:t xml:space="preserve">ao pagamento de indenização pelo exercício de função gratificada sem a devida remuneração. </w:t>
      </w:r>
    </w:p>
    <w:p w14:paraId="0869EB9A" w14:textId="77777777" w:rsidR="003F5C96" w:rsidRPr="006A579D" w:rsidRDefault="003F5C96" w:rsidP="00BE7AC5">
      <w:pPr>
        <w:spacing w:line="240" w:lineRule="auto"/>
        <w:rPr>
          <w:rFonts w:cs="Arial"/>
          <w:b/>
          <w:sz w:val="20"/>
        </w:rPr>
      </w:pPr>
      <w:r w:rsidRPr="006A579D">
        <w:rPr>
          <w:rFonts w:cs="Arial"/>
          <w:b/>
          <w:sz w:val="20"/>
        </w:rPr>
        <w:t>CLÁUSULAS</w:t>
      </w:r>
    </w:p>
    <w:p w14:paraId="628028AB" w14:textId="77777777" w:rsidR="000C5C9D" w:rsidRPr="00BE7AC5" w:rsidRDefault="004C3641" w:rsidP="00945749">
      <w:pPr>
        <w:pStyle w:val="Francis"/>
        <w:numPr>
          <w:ilvl w:val="0"/>
          <w:numId w:val="5"/>
        </w:numPr>
        <w:spacing w:line="240" w:lineRule="auto"/>
        <w:ind w:left="0" w:firstLine="0"/>
        <w:textAlignment w:val="baseline"/>
        <w:rPr>
          <w:rFonts w:cs="Arial"/>
          <w:sz w:val="18"/>
          <w:szCs w:val="18"/>
        </w:rPr>
      </w:pPr>
      <w:r w:rsidRPr="00BE7AC5">
        <w:rPr>
          <w:rFonts w:cs="Arial"/>
          <w:sz w:val="18"/>
          <w:szCs w:val="18"/>
        </w:rPr>
        <w:t>A parte contrata</w:t>
      </w:r>
      <w:r w:rsidR="00BE7AC5" w:rsidRPr="00BE7AC5">
        <w:rPr>
          <w:rFonts w:cs="Arial"/>
          <w:sz w:val="18"/>
          <w:szCs w:val="18"/>
        </w:rPr>
        <w:t xml:space="preserve">nte </w:t>
      </w:r>
      <w:r w:rsidR="00D82FDA" w:rsidRPr="00BE7AC5">
        <w:rPr>
          <w:rFonts w:cs="Arial"/>
          <w:sz w:val="18"/>
          <w:szCs w:val="18"/>
        </w:rPr>
        <w:t xml:space="preserve">concorda </w:t>
      </w:r>
      <w:r w:rsidR="00BE7AC5" w:rsidRPr="00BE7AC5">
        <w:rPr>
          <w:rFonts w:cs="Arial"/>
          <w:sz w:val="18"/>
          <w:szCs w:val="18"/>
        </w:rPr>
        <w:t xml:space="preserve">e ratifica </w:t>
      </w:r>
      <w:r w:rsidRPr="00BE7AC5">
        <w:rPr>
          <w:rFonts w:cs="Arial"/>
          <w:sz w:val="18"/>
          <w:szCs w:val="18"/>
        </w:rPr>
        <w:t xml:space="preserve">o ingresso da ação </w:t>
      </w:r>
      <w:r w:rsidR="00D82FDA" w:rsidRPr="00BE7AC5">
        <w:rPr>
          <w:rFonts w:cs="Arial"/>
          <w:sz w:val="18"/>
          <w:szCs w:val="18"/>
        </w:rPr>
        <w:t>coletiva ajuizada pelo Sindicato</w:t>
      </w:r>
      <w:r w:rsidR="00BE7AC5" w:rsidRPr="00BE7AC5">
        <w:rPr>
          <w:rFonts w:cs="Arial"/>
          <w:sz w:val="18"/>
          <w:szCs w:val="18"/>
        </w:rPr>
        <w:t>, bem como d</w:t>
      </w:r>
      <w:r w:rsidR="000C5C9D" w:rsidRPr="00BE7AC5">
        <w:rPr>
          <w:rFonts w:cs="Arial"/>
          <w:sz w:val="18"/>
          <w:szCs w:val="18"/>
        </w:rPr>
        <w:t xml:space="preserve">eclara não ter ajuizado ação judicial anterior com o mesmo objeto, pedido ou causa de pedir. </w:t>
      </w:r>
    </w:p>
    <w:p w14:paraId="69A50B06" w14:textId="77777777" w:rsidR="003F5C96" w:rsidRPr="00C135FA" w:rsidRDefault="003F5C96" w:rsidP="00BE7AC5">
      <w:pPr>
        <w:pStyle w:val="Francis"/>
        <w:numPr>
          <w:ilvl w:val="0"/>
          <w:numId w:val="5"/>
        </w:numPr>
        <w:spacing w:line="240" w:lineRule="auto"/>
        <w:ind w:left="0" w:firstLine="0"/>
        <w:textAlignment w:val="baseline"/>
        <w:rPr>
          <w:rFonts w:cs="Arial"/>
          <w:sz w:val="18"/>
          <w:szCs w:val="18"/>
        </w:rPr>
      </w:pPr>
      <w:r w:rsidRPr="00C135FA">
        <w:rPr>
          <w:rFonts w:cs="Arial"/>
          <w:b/>
          <w:sz w:val="18"/>
          <w:szCs w:val="18"/>
        </w:rPr>
        <w:t>Deveres do Contratado</w:t>
      </w:r>
      <w:r w:rsidRPr="00C135FA">
        <w:rPr>
          <w:rFonts w:cs="Arial"/>
          <w:sz w:val="18"/>
          <w:szCs w:val="18"/>
        </w:rPr>
        <w:t>: O Contratado se compromete a adotar as medidas jurídicas necessárias a viabilizar o pleito do Contratante, incluindo acompanhamento em 1ª e 2ª instâncias, atuando em estrita observância das normas que regem a advocacia e nos limites do que foi contratado, bem como atendendo e prestando as informações ao Contratante.</w:t>
      </w:r>
    </w:p>
    <w:p w14:paraId="7BA4DC63" w14:textId="77777777" w:rsidR="00E35438" w:rsidRDefault="003F5C96" w:rsidP="00EA56E3">
      <w:pPr>
        <w:pStyle w:val="Francis"/>
        <w:numPr>
          <w:ilvl w:val="0"/>
          <w:numId w:val="5"/>
        </w:numPr>
        <w:spacing w:line="240" w:lineRule="auto"/>
        <w:ind w:left="0" w:firstLine="0"/>
        <w:textAlignment w:val="baseline"/>
        <w:rPr>
          <w:rFonts w:cs="Arial"/>
          <w:sz w:val="18"/>
          <w:szCs w:val="18"/>
        </w:rPr>
      </w:pPr>
      <w:r w:rsidRPr="00E35438">
        <w:rPr>
          <w:rFonts w:cs="Arial"/>
          <w:b/>
          <w:sz w:val="18"/>
          <w:szCs w:val="18"/>
        </w:rPr>
        <w:t xml:space="preserve">Valor dos honorários: </w:t>
      </w:r>
      <w:r w:rsidRPr="00E35438">
        <w:rPr>
          <w:rFonts w:cs="Arial"/>
          <w:sz w:val="18"/>
          <w:szCs w:val="18"/>
        </w:rPr>
        <w:t xml:space="preserve">Em havendo qualquer condenação a pagamento de valores atrasados em favor do Contratante que decorra da ação aqui contratada, o Contratado fará jus a honorários contratuais de </w:t>
      </w:r>
      <w:r w:rsidR="003C3A6B" w:rsidRPr="00E35438">
        <w:rPr>
          <w:rFonts w:cs="Arial"/>
          <w:sz w:val="18"/>
          <w:szCs w:val="18"/>
        </w:rPr>
        <w:t>11</w:t>
      </w:r>
      <w:r w:rsidRPr="00E35438">
        <w:rPr>
          <w:rFonts w:cs="Arial"/>
          <w:sz w:val="18"/>
          <w:szCs w:val="18"/>
        </w:rPr>
        <w:t xml:space="preserve">%, incidindo sobre o valor bruto da condenação a ser apurado no final do processo. Caso o Contratante não seja sindicalizado ou venha, no curso da ação, a se desvincular da ADUFRGS, os honorários serão de </w:t>
      </w:r>
      <w:r w:rsidR="00631CC7" w:rsidRPr="00E35438">
        <w:rPr>
          <w:rFonts w:cs="Arial"/>
          <w:sz w:val="18"/>
          <w:szCs w:val="18"/>
        </w:rPr>
        <w:t>1</w:t>
      </w:r>
      <w:r w:rsidR="00CD4230" w:rsidRPr="00E35438">
        <w:rPr>
          <w:rFonts w:cs="Arial"/>
          <w:sz w:val="18"/>
          <w:szCs w:val="18"/>
        </w:rPr>
        <w:t>7</w:t>
      </w:r>
      <w:r w:rsidRPr="00E35438">
        <w:rPr>
          <w:rFonts w:cs="Arial"/>
          <w:sz w:val="18"/>
          <w:szCs w:val="18"/>
        </w:rPr>
        <w:t>% sobre o total bruto do proveito econômico</w:t>
      </w:r>
    </w:p>
    <w:p w14:paraId="7EA7C1CA" w14:textId="77777777" w:rsidR="002707FE" w:rsidRDefault="003C3A6B" w:rsidP="002707FE">
      <w:pPr>
        <w:pStyle w:val="Francis"/>
        <w:numPr>
          <w:ilvl w:val="0"/>
          <w:numId w:val="5"/>
        </w:numPr>
        <w:spacing w:line="240" w:lineRule="auto"/>
        <w:ind w:left="0" w:firstLine="0"/>
        <w:textAlignment w:val="baseline"/>
        <w:rPr>
          <w:rFonts w:cs="Arial"/>
          <w:sz w:val="18"/>
          <w:szCs w:val="18"/>
        </w:rPr>
      </w:pPr>
      <w:r w:rsidRPr="00E35438">
        <w:rPr>
          <w:rFonts w:cs="Arial"/>
          <w:b/>
          <w:sz w:val="18"/>
          <w:szCs w:val="18"/>
        </w:rPr>
        <w:t xml:space="preserve">Acompanhamento em Brasília: </w:t>
      </w:r>
      <w:r w:rsidR="00C9762C" w:rsidRPr="00C9762C">
        <w:rPr>
          <w:rFonts w:cs="Arial"/>
          <w:sz w:val="18"/>
          <w:szCs w:val="18"/>
        </w:rPr>
        <w:t>A</w:t>
      </w:r>
      <w:r w:rsidR="00C9762C">
        <w:rPr>
          <w:rFonts w:cs="Arial"/>
          <w:sz w:val="18"/>
          <w:szCs w:val="18"/>
        </w:rPr>
        <w:t>lém dos honorá</w:t>
      </w:r>
      <w:r w:rsidR="00C9762C" w:rsidRPr="00C9762C">
        <w:rPr>
          <w:rFonts w:cs="Arial"/>
          <w:sz w:val="18"/>
          <w:szCs w:val="18"/>
        </w:rPr>
        <w:t>rios</w:t>
      </w:r>
      <w:r w:rsidR="00C9762C">
        <w:rPr>
          <w:rFonts w:cs="Arial"/>
          <w:b/>
          <w:sz w:val="18"/>
          <w:szCs w:val="18"/>
        </w:rPr>
        <w:t xml:space="preserve"> </w:t>
      </w:r>
      <w:r w:rsidR="00C9762C" w:rsidRPr="00C9762C">
        <w:rPr>
          <w:rFonts w:cs="Arial"/>
          <w:sz w:val="18"/>
          <w:szCs w:val="18"/>
        </w:rPr>
        <w:t>pactuados na cláusula 3, são devidos h</w:t>
      </w:r>
      <w:r w:rsidRPr="00E35438">
        <w:rPr>
          <w:rFonts w:cs="Arial"/>
          <w:sz w:val="18"/>
          <w:szCs w:val="18"/>
        </w:rPr>
        <w:t xml:space="preserve">onorários advocatícios de </w:t>
      </w:r>
      <w:r w:rsidR="00C9762C">
        <w:rPr>
          <w:rFonts w:cs="Arial"/>
          <w:sz w:val="18"/>
          <w:szCs w:val="18"/>
        </w:rPr>
        <w:t>0</w:t>
      </w:r>
      <w:r w:rsidRPr="00E35438">
        <w:rPr>
          <w:rFonts w:cs="Arial"/>
          <w:sz w:val="18"/>
          <w:szCs w:val="18"/>
        </w:rPr>
        <w:t xml:space="preserve">5% sobre o valor total do proveito econômico que o Contratante obtiver, </w:t>
      </w:r>
      <w:r w:rsidR="00C645BE" w:rsidRPr="00E35438">
        <w:rPr>
          <w:rFonts w:cs="Arial"/>
          <w:sz w:val="18"/>
          <w:szCs w:val="18"/>
        </w:rPr>
        <w:t xml:space="preserve">tendo em vista a atuação já realizada </w:t>
      </w:r>
      <w:r w:rsidRPr="00E35438">
        <w:rPr>
          <w:rFonts w:cs="Arial"/>
          <w:sz w:val="18"/>
          <w:szCs w:val="18"/>
        </w:rPr>
        <w:t>na fase de conhecimento.</w:t>
      </w:r>
    </w:p>
    <w:p w14:paraId="04C25E18" w14:textId="77777777" w:rsidR="003C3A6B" w:rsidRPr="002707FE" w:rsidRDefault="00671607" w:rsidP="002707FE">
      <w:pPr>
        <w:pStyle w:val="Francis"/>
        <w:numPr>
          <w:ilvl w:val="0"/>
          <w:numId w:val="5"/>
        </w:numPr>
        <w:spacing w:line="240" w:lineRule="auto"/>
        <w:ind w:left="0" w:firstLine="0"/>
        <w:textAlignment w:val="baseline"/>
        <w:rPr>
          <w:rFonts w:cs="Arial"/>
          <w:sz w:val="18"/>
          <w:szCs w:val="18"/>
        </w:rPr>
      </w:pPr>
      <w:r w:rsidRPr="002707FE">
        <w:rPr>
          <w:rFonts w:cs="Arial"/>
          <w:b/>
          <w:sz w:val="18"/>
          <w:szCs w:val="18"/>
        </w:rPr>
        <w:t>D</w:t>
      </w:r>
      <w:r w:rsidR="003F5C96" w:rsidRPr="002707FE">
        <w:rPr>
          <w:rFonts w:cs="Arial"/>
          <w:b/>
          <w:sz w:val="18"/>
          <w:szCs w:val="18"/>
        </w:rPr>
        <w:t>estaque dos honorários</w:t>
      </w:r>
      <w:r w:rsidR="003F5C96" w:rsidRPr="002707FE">
        <w:rPr>
          <w:rFonts w:cs="Arial"/>
          <w:sz w:val="18"/>
          <w:szCs w:val="18"/>
        </w:rPr>
        <w:t xml:space="preserve">: </w:t>
      </w:r>
      <w:r w:rsidR="002707FE" w:rsidRPr="002707FE">
        <w:rPr>
          <w:rFonts w:cs="Arial"/>
          <w:sz w:val="18"/>
          <w:szCs w:val="18"/>
        </w:rPr>
        <w:t xml:space="preserve"> O Contratante autoriza que o valor dos honorários contratados seja requisitado, pela Justiça, através de requisição de pagamento em nome da sociedade </w:t>
      </w:r>
      <w:r w:rsidR="002707FE" w:rsidRPr="002707FE">
        <w:rPr>
          <w:rFonts w:cs="Arial"/>
          <w:bCs/>
          <w:sz w:val="18"/>
          <w:szCs w:val="18"/>
        </w:rPr>
        <w:t>BORDAS ADVOGADOS ASSOCIADOS - OAB/RS 2812 - CNPJ</w:t>
      </w:r>
      <w:r w:rsidR="002707FE" w:rsidRPr="002707FE">
        <w:rPr>
          <w:rFonts w:cs="Arial"/>
          <w:sz w:val="18"/>
          <w:szCs w:val="18"/>
        </w:rPr>
        <w:t xml:space="preserve"> 08.056.110</w:t>
      </w:r>
      <w:r w:rsidR="002707FE" w:rsidRPr="002707FE">
        <w:rPr>
          <w:rFonts w:cs="Arial"/>
          <w:bCs/>
          <w:sz w:val="18"/>
          <w:szCs w:val="18"/>
        </w:rPr>
        <w:t xml:space="preserve">/0001-87, </w:t>
      </w:r>
      <w:r w:rsidR="002707FE" w:rsidRPr="002707FE">
        <w:rPr>
          <w:rFonts w:cs="Arial"/>
          <w:sz w:val="18"/>
          <w:szCs w:val="18"/>
        </w:rPr>
        <w:t>ou em nome e na forma que esta indicar.</w:t>
      </w:r>
      <w:r w:rsidR="003C3A6B" w:rsidRPr="002707FE">
        <w:rPr>
          <w:rFonts w:cs="Arial"/>
          <w:sz w:val="18"/>
          <w:szCs w:val="18"/>
        </w:rPr>
        <w:t xml:space="preserve"> </w:t>
      </w:r>
    </w:p>
    <w:p w14:paraId="2FA06E00" w14:textId="77777777" w:rsidR="00E35438" w:rsidRDefault="00E35438" w:rsidP="00E35438">
      <w:pPr>
        <w:pStyle w:val="Francis"/>
        <w:numPr>
          <w:ilvl w:val="0"/>
          <w:numId w:val="5"/>
        </w:numPr>
        <w:spacing w:line="240" w:lineRule="auto"/>
        <w:ind w:left="0" w:firstLine="0"/>
        <w:textAlignment w:val="baseline"/>
        <w:rPr>
          <w:rFonts w:cs="Arial"/>
          <w:sz w:val="18"/>
          <w:szCs w:val="18"/>
        </w:rPr>
      </w:pPr>
      <w:r w:rsidRPr="00C135FA">
        <w:rPr>
          <w:rFonts w:cs="Arial"/>
          <w:sz w:val="18"/>
          <w:szCs w:val="18"/>
        </w:rPr>
        <w:t xml:space="preserve"> Por força do Estatuto da OAB, os honorários de sucumbência a que a parte contrária vier eventualmente a ser condenada pertencem ao Contratado.</w:t>
      </w:r>
    </w:p>
    <w:p w14:paraId="38A8C114" w14:textId="77777777" w:rsidR="003C3A6B" w:rsidRDefault="003F5C96" w:rsidP="00BE7AC5">
      <w:pPr>
        <w:pStyle w:val="Francis"/>
        <w:widowControl w:val="0"/>
        <w:numPr>
          <w:ilvl w:val="0"/>
          <w:numId w:val="5"/>
        </w:numPr>
        <w:overflowPunct/>
        <w:autoSpaceDE/>
        <w:autoSpaceDN/>
        <w:adjustRightInd/>
        <w:spacing w:line="240" w:lineRule="auto"/>
        <w:ind w:left="0" w:firstLine="0"/>
        <w:rPr>
          <w:rFonts w:cs="Arial"/>
          <w:sz w:val="18"/>
          <w:szCs w:val="18"/>
        </w:rPr>
      </w:pPr>
      <w:r w:rsidRPr="003C3A6B">
        <w:rPr>
          <w:rFonts w:cs="Arial"/>
          <w:b/>
          <w:sz w:val="18"/>
          <w:szCs w:val="18"/>
        </w:rPr>
        <w:t>Custas e despesas</w:t>
      </w:r>
      <w:r w:rsidR="00690740" w:rsidRPr="003C3A6B">
        <w:rPr>
          <w:rFonts w:cs="Arial"/>
          <w:b/>
          <w:sz w:val="18"/>
          <w:szCs w:val="18"/>
        </w:rPr>
        <w:t xml:space="preserve"> e sucumb</w:t>
      </w:r>
      <w:r w:rsidR="00CF6B2C" w:rsidRPr="003C3A6B">
        <w:rPr>
          <w:rFonts w:cs="Arial"/>
          <w:b/>
          <w:sz w:val="18"/>
          <w:szCs w:val="18"/>
        </w:rPr>
        <w:t>ê</w:t>
      </w:r>
      <w:r w:rsidR="00690740" w:rsidRPr="003C3A6B">
        <w:rPr>
          <w:rFonts w:cs="Arial"/>
          <w:b/>
          <w:sz w:val="18"/>
          <w:szCs w:val="18"/>
        </w:rPr>
        <w:t>ncia</w:t>
      </w:r>
      <w:r w:rsidRPr="003C3A6B">
        <w:rPr>
          <w:rFonts w:cs="Arial"/>
          <w:sz w:val="18"/>
          <w:szCs w:val="18"/>
        </w:rPr>
        <w:t>: As custas e despesas judiciais, além de eventuais encargos de sucumbência, correrão por conta do Contratante.</w:t>
      </w:r>
      <w:r w:rsidR="00690740" w:rsidRPr="003C3A6B">
        <w:rPr>
          <w:rFonts w:cs="Arial"/>
          <w:sz w:val="18"/>
          <w:szCs w:val="18"/>
        </w:rPr>
        <w:t xml:space="preserve"> </w:t>
      </w:r>
      <w:r w:rsidRPr="003C3A6B">
        <w:rPr>
          <w:rFonts w:cs="Arial"/>
          <w:sz w:val="18"/>
          <w:szCs w:val="18"/>
        </w:rPr>
        <w:t>O Contratante fica ciente de que eventual derrota poderá acarretar a condenação ao pagamento de custas e honorários advocatícios aos advogados da parte contrária, caso não haja concessão do benefício da Assistência Judiciária Gratuita.</w:t>
      </w:r>
    </w:p>
    <w:p w14:paraId="3D03F641" w14:textId="77777777" w:rsidR="003C3A6B" w:rsidRDefault="00690740" w:rsidP="00BE7AC5">
      <w:pPr>
        <w:pStyle w:val="Francis"/>
        <w:widowControl w:val="0"/>
        <w:numPr>
          <w:ilvl w:val="0"/>
          <w:numId w:val="5"/>
        </w:numPr>
        <w:overflowPunct/>
        <w:autoSpaceDE/>
        <w:autoSpaceDN/>
        <w:adjustRightInd/>
        <w:spacing w:line="240" w:lineRule="auto"/>
        <w:ind w:left="0" w:firstLine="0"/>
        <w:rPr>
          <w:rFonts w:cs="Arial"/>
          <w:sz w:val="18"/>
          <w:szCs w:val="18"/>
        </w:rPr>
      </w:pPr>
      <w:r w:rsidRPr="003C3A6B">
        <w:rPr>
          <w:rFonts w:cs="Arial"/>
          <w:b/>
          <w:sz w:val="18"/>
          <w:szCs w:val="18"/>
        </w:rPr>
        <w:t>P</w:t>
      </w:r>
      <w:r w:rsidR="003F5C96" w:rsidRPr="003C3A6B">
        <w:rPr>
          <w:rFonts w:cs="Arial"/>
          <w:b/>
          <w:sz w:val="18"/>
          <w:szCs w:val="18"/>
        </w:rPr>
        <w:t>enalidades</w:t>
      </w:r>
      <w:r w:rsidR="003F5C96" w:rsidRPr="003C3A6B">
        <w:rPr>
          <w:rFonts w:cs="Arial"/>
          <w:sz w:val="18"/>
          <w:szCs w:val="18"/>
        </w:rPr>
        <w:t>: A falta de pagamento dos honorários por parte do Contratante implica na autorização de emissão de duplicata por prestação de serviços nos valores devidos, ficando desde já pactuada a incidência de juros de mora de 1% ao mês, correção monetária pela variação do IPCA</w:t>
      </w:r>
      <w:r w:rsidR="003C3A6B">
        <w:rPr>
          <w:rFonts w:cs="Arial"/>
          <w:sz w:val="18"/>
          <w:szCs w:val="18"/>
        </w:rPr>
        <w:t>-</w:t>
      </w:r>
      <w:r w:rsidR="003F5C96" w:rsidRPr="003C3A6B">
        <w:rPr>
          <w:rFonts w:cs="Arial"/>
          <w:sz w:val="18"/>
          <w:szCs w:val="18"/>
        </w:rPr>
        <w:t>e</w:t>
      </w:r>
      <w:r w:rsidR="003C3A6B">
        <w:rPr>
          <w:rFonts w:cs="Arial"/>
          <w:sz w:val="18"/>
          <w:szCs w:val="18"/>
        </w:rPr>
        <w:t xml:space="preserve"> e</w:t>
      </w:r>
      <w:r w:rsidR="003F5C96" w:rsidRPr="003C3A6B">
        <w:rPr>
          <w:rFonts w:cs="Arial"/>
          <w:sz w:val="18"/>
          <w:szCs w:val="18"/>
        </w:rPr>
        <w:t xml:space="preserve"> incidência de cláusula penal de 10% (dez por cento) do total devido.</w:t>
      </w:r>
    </w:p>
    <w:p w14:paraId="5C0AFB38" w14:textId="77777777" w:rsidR="003F5C96" w:rsidRPr="003C3A6B" w:rsidRDefault="00690740" w:rsidP="00BE7AC5">
      <w:pPr>
        <w:pStyle w:val="Francis"/>
        <w:widowControl w:val="0"/>
        <w:numPr>
          <w:ilvl w:val="0"/>
          <w:numId w:val="5"/>
        </w:numPr>
        <w:overflowPunct/>
        <w:autoSpaceDE/>
        <w:autoSpaceDN/>
        <w:adjustRightInd/>
        <w:spacing w:line="240" w:lineRule="auto"/>
        <w:ind w:left="0" w:firstLine="0"/>
        <w:rPr>
          <w:rFonts w:cs="Arial"/>
          <w:sz w:val="18"/>
          <w:szCs w:val="18"/>
        </w:rPr>
      </w:pPr>
      <w:r w:rsidRPr="003C3A6B">
        <w:rPr>
          <w:rFonts w:cs="Arial"/>
          <w:b/>
          <w:sz w:val="18"/>
          <w:szCs w:val="18"/>
        </w:rPr>
        <w:t>C</w:t>
      </w:r>
      <w:r w:rsidR="003F5C96" w:rsidRPr="003C3A6B">
        <w:rPr>
          <w:rFonts w:cs="Arial"/>
          <w:b/>
          <w:sz w:val="18"/>
          <w:szCs w:val="18"/>
        </w:rPr>
        <w:t>láusulas finais</w:t>
      </w:r>
      <w:r w:rsidR="003F5C96" w:rsidRPr="003C3A6B">
        <w:rPr>
          <w:rFonts w:cs="Arial"/>
          <w:sz w:val="18"/>
          <w:szCs w:val="18"/>
        </w:rPr>
        <w:t>. O pagamento dos honorários contratados é devido em qualquer momento em que, após o ajuizamento do processo, houver o reconhecimento do direito pela parte contrária, ficando o Contratado autorizado a cobrá-los tão logo o Contratante perceba o proveito econômico.</w:t>
      </w:r>
    </w:p>
    <w:p w14:paraId="2C548ADB" w14:textId="77777777" w:rsidR="003F5C96" w:rsidRPr="00BF260A" w:rsidRDefault="003F5C96" w:rsidP="00BE7AC5">
      <w:pPr>
        <w:widowControl w:val="0"/>
        <w:overflowPunct/>
        <w:autoSpaceDE/>
        <w:autoSpaceDN/>
        <w:adjustRightInd/>
        <w:spacing w:line="240" w:lineRule="auto"/>
        <w:textAlignment w:val="auto"/>
        <w:rPr>
          <w:rFonts w:cs="Arial"/>
          <w:sz w:val="18"/>
          <w:szCs w:val="18"/>
        </w:rPr>
      </w:pPr>
    </w:p>
    <w:p w14:paraId="425FC288" w14:textId="77777777" w:rsidR="003F5C96" w:rsidRPr="00BF260A" w:rsidRDefault="003F5C96" w:rsidP="00BF260A">
      <w:pPr>
        <w:spacing w:line="240" w:lineRule="auto"/>
        <w:jc w:val="center"/>
        <w:rPr>
          <w:rFonts w:cs="Arial"/>
          <w:sz w:val="18"/>
          <w:szCs w:val="18"/>
        </w:rPr>
      </w:pPr>
      <w:r w:rsidRPr="00BF260A">
        <w:rPr>
          <w:rFonts w:cs="Arial"/>
          <w:sz w:val="18"/>
          <w:szCs w:val="18"/>
        </w:rPr>
        <w:t>Porto Alegre, ....... de ........................... de 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52"/>
        <w:gridCol w:w="4969"/>
      </w:tblGrid>
      <w:tr w:rsidR="003F5C96" w:rsidRPr="00BF260A" w14:paraId="33948AB4" w14:textId="77777777" w:rsidTr="00BF260A">
        <w:tc>
          <w:tcPr>
            <w:tcW w:w="4952" w:type="dxa"/>
            <w:shd w:val="clear" w:color="auto" w:fill="auto"/>
          </w:tcPr>
          <w:p w14:paraId="6EB6C67A" w14:textId="77777777" w:rsidR="003F5C96" w:rsidRPr="00BF260A" w:rsidRDefault="003F5C96" w:rsidP="00BE7AC5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4E925D0" w14:textId="77777777" w:rsidR="003F5C96" w:rsidRPr="00BF260A" w:rsidRDefault="003F5C96" w:rsidP="00BE7AC5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969" w:type="dxa"/>
            <w:shd w:val="clear" w:color="auto" w:fill="auto"/>
          </w:tcPr>
          <w:p w14:paraId="2F5C8131" w14:textId="77777777" w:rsidR="003F5C96" w:rsidRPr="00BF260A" w:rsidRDefault="003F5C96" w:rsidP="00BE7AC5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0AD50C8C" w14:textId="77777777" w:rsidR="00671607" w:rsidRPr="00BF260A" w:rsidRDefault="00671607" w:rsidP="00BE7AC5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2A4EFEDF" w14:textId="77777777" w:rsidR="00671607" w:rsidRPr="00BF260A" w:rsidRDefault="00671607" w:rsidP="00BE7AC5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F5C96" w:rsidRPr="00BF260A" w14:paraId="07A3A175" w14:textId="77777777" w:rsidTr="00BF260A">
        <w:tc>
          <w:tcPr>
            <w:tcW w:w="4952" w:type="dxa"/>
            <w:shd w:val="clear" w:color="auto" w:fill="auto"/>
          </w:tcPr>
          <w:p w14:paraId="6499DF20" w14:textId="77777777" w:rsidR="003F5C96" w:rsidRPr="00BF260A" w:rsidRDefault="003F5C96" w:rsidP="00BE7AC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F260A">
              <w:rPr>
                <w:rFonts w:cs="Arial"/>
                <w:sz w:val="18"/>
                <w:szCs w:val="18"/>
              </w:rPr>
              <w:t>contratante</w:t>
            </w:r>
          </w:p>
        </w:tc>
        <w:tc>
          <w:tcPr>
            <w:tcW w:w="4969" w:type="dxa"/>
            <w:shd w:val="clear" w:color="auto" w:fill="auto"/>
          </w:tcPr>
          <w:p w14:paraId="7E11B041" w14:textId="77777777" w:rsidR="003F5C96" w:rsidRPr="00BF260A" w:rsidRDefault="00BF260A" w:rsidP="00BE7AC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F260A">
              <w:rPr>
                <w:rFonts w:cs="Arial"/>
                <w:sz w:val="18"/>
                <w:szCs w:val="18"/>
              </w:rPr>
              <w:t>C</w:t>
            </w:r>
            <w:r w:rsidR="003F5C96" w:rsidRPr="00BF260A">
              <w:rPr>
                <w:rFonts w:cs="Arial"/>
                <w:sz w:val="18"/>
                <w:szCs w:val="18"/>
              </w:rPr>
              <w:t>ontratado</w:t>
            </w:r>
            <w:r>
              <w:rPr>
                <w:rFonts w:cs="Arial"/>
                <w:sz w:val="18"/>
                <w:szCs w:val="18"/>
              </w:rPr>
              <w:t xml:space="preserve"> - </w:t>
            </w:r>
            <w:r w:rsidRPr="00BF260A">
              <w:rPr>
                <w:rFonts w:cs="Arial"/>
                <w:sz w:val="18"/>
                <w:szCs w:val="18"/>
              </w:rPr>
              <w:t>BORDAS ADVOGADOS ASSOCIADOS</w:t>
            </w:r>
          </w:p>
        </w:tc>
      </w:tr>
    </w:tbl>
    <w:p w14:paraId="2B75B216" w14:textId="77777777" w:rsidR="001B35B9" w:rsidRPr="00BF260A" w:rsidRDefault="001B35B9" w:rsidP="00BE7AC5">
      <w:pPr>
        <w:spacing w:line="240" w:lineRule="auto"/>
        <w:rPr>
          <w:rFonts w:cs="Arial"/>
          <w:sz w:val="18"/>
          <w:szCs w:val="18"/>
        </w:rPr>
      </w:pPr>
    </w:p>
    <w:p w14:paraId="5D3DD2C1" w14:textId="77777777" w:rsidR="001B35B9" w:rsidRPr="00BF260A" w:rsidRDefault="001B35B9" w:rsidP="00BE7AC5">
      <w:pPr>
        <w:spacing w:line="240" w:lineRule="auto"/>
        <w:rPr>
          <w:rFonts w:cs="Arial"/>
          <w:bCs/>
          <w:sz w:val="18"/>
          <w:szCs w:val="18"/>
          <w:u w:val="single"/>
        </w:rPr>
      </w:pPr>
    </w:p>
    <w:p w14:paraId="27CB0B02" w14:textId="77777777" w:rsidR="00D0070F" w:rsidRDefault="00D0070F" w:rsidP="00BE7AC5">
      <w:pPr>
        <w:spacing w:line="240" w:lineRule="auto"/>
        <w:rPr>
          <w:rFonts w:cs="Arial"/>
          <w:bCs/>
          <w:sz w:val="24"/>
          <w:u w:val="single"/>
        </w:rPr>
      </w:pPr>
    </w:p>
    <w:p w14:paraId="33721DD9" w14:textId="77777777" w:rsidR="00D0070F" w:rsidRDefault="00D0070F" w:rsidP="00BE7AC5">
      <w:pPr>
        <w:spacing w:line="240" w:lineRule="auto"/>
        <w:rPr>
          <w:rFonts w:cs="Arial"/>
          <w:bCs/>
          <w:sz w:val="24"/>
          <w:u w:val="single"/>
        </w:rPr>
      </w:pPr>
    </w:p>
    <w:p w14:paraId="3BEFEAAB" w14:textId="77777777" w:rsidR="00D0070F" w:rsidRDefault="00D0070F" w:rsidP="00BE7AC5">
      <w:pPr>
        <w:spacing w:line="240" w:lineRule="auto"/>
        <w:rPr>
          <w:rFonts w:cs="Arial"/>
          <w:bCs/>
          <w:sz w:val="24"/>
          <w:u w:val="single"/>
        </w:rPr>
      </w:pPr>
    </w:p>
    <w:p w14:paraId="7E0A7DFB" w14:textId="77777777" w:rsidR="00D0070F" w:rsidRPr="00010F6F" w:rsidRDefault="00D0070F" w:rsidP="00BE7AC5">
      <w:pPr>
        <w:spacing w:line="240" w:lineRule="auto"/>
        <w:rPr>
          <w:rFonts w:cs="Arial"/>
          <w:bCs/>
          <w:sz w:val="24"/>
          <w:u w:val="single"/>
        </w:rPr>
      </w:pPr>
    </w:p>
    <w:p w14:paraId="738FFA8B" w14:textId="77777777" w:rsidR="001B35B9" w:rsidRPr="00BF260A" w:rsidRDefault="001B35B9" w:rsidP="00BE7AC5">
      <w:pPr>
        <w:spacing w:line="240" w:lineRule="auto"/>
        <w:rPr>
          <w:rFonts w:cs="Arial"/>
          <w:b/>
          <w:bCs/>
          <w:sz w:val="24"/>
          <w:u w:val="single"/>
        </w:rPr>
      </w:pPr>
    </w:p>
    <w:p w14:paraId="758BAA24" w14:textId="77777777" w:rsidR="001B35B9" w:rsidRPr="00BF260A" w:rsidRDefault="00BF260A" w:rsidP="00BF260A">
      <w:pPr>
        <w:spacing w:line="240" w:lineRule="auto"/>
        <w:jc w:val="center"/>
        <w:rPr>
          <w:rFonts w:cs="Arial"/>
          <w:b/>
          <w:sz w:val="24"/>
        </w:rPr>
      </w:pPr>
      <w:r w:rsidRPr="00BF260A">
        <w:rPr>
          <w:rFonts w:cs="Arial"/>
          <w:b/>
          <w:sz w:val="24"/>
        </w:rPr>
        <w:t>DECLARAÇÃO PARA FINS DE ASSISTÊNCIA JUDICIÁRIA GRATUITA</w:t>
      </w:r>
    </w:p>
    <w:p w14:paraId="0A0B2CD4" w14:textId="77777777" w:rsidR="001B35B9" w:rsidRPr="00BF260A" w:rsidRDefault="001B35B9" w:rsidP="00BE7AC5">
      <w:pPr>
        <w:spacing w:line="240" w:lineRule="auto"/>
        <w:rPr>
          <w:rFonts w:cs="Arial"/>
          <w:b/>
          <w:sz w:val="24"/>
        </w:rPr>
      </w:pPr>
    </w:p>
    <w:p w14:paraId="69C37D55" w14:textId="77777777" w:rsidR="001B35B9" w:rsidRPr="00BF260A" w:rsidRDefault="001B35B9" w:rsidP="00BE7AC5">
      <w:pPr>
        <w:spacing w:line="240" w:lineRule="auto"/>
        <w:rPr>
          <w:rFonts w:cs="Arial"/>
          <w:b/>
          <w:sz w:val="24"/>
        </w:rPr>
      </w:pPr>
    </w:p>
    <w:p w14:paraId="0BAC0830" w14:textId="77777777" w:rsidR="001B35B9" w:rsidRPr="00010F6F" w:rsidRDefault="001B35B9" w:rsidP="00BE7AC5">
      <w:pPr>
        <w:spacing w:line="240" w:lineRule="auto"/>
        <w:rPr>
          <w:rFonts w:cs="Arial"/>
          <w:sz w:val="24"/>
        </w:rPr>
      </w:pPr>
    </w:p>
    <w:p w14:paraId="61C2D8E6" w14:textId="77777777" w:rsidR="001B35B9" w:rsidRPr="00010F6F" w:rsidRDefault="001B35B9" w:rsidP="00BE7AC5">
      <w:pPr>
        <w:spacing w:line="240" w:lineRule="auto"/>
        <w:rPr>
          <w:rFonts w:cs="Arial"/>
          <w:sz w:val="24"/>
        </w:rPr>
      </w:pPr>
    </w:p>
    <w:p w14:paraId="0B07E9FE" w14:textId="77777777" w:rsidR="001B35B9" w:rsidRPr="00010F6F" w:rsidRDefault="001B35B9" w:rsidP="00BE7AC5">
      <w:pPr>
        <w:spacing w:line="240" w:lineRule="auto"/>
        <w:rPr>
          <w:rFonts w:cs="Arial"/>
          <w:sz w:val="24"/>
        </w:rPr>
      </w:pPr>
    </w:p>
    <w:p w14:paraId="49A8611B" w14:textId="77777777" w:rsidR="001B35B9" w:rsidRPr="00010F6F" w:rsidRDefault="001B35B9" w:rsidP="00BF260A">
      <w:pPr>
        <w:spacing w:line="360" w:lineRule="auto"/>
        <w:rPr>
          <w:rFonts w:cs="Arial"/>
          <w:sz w:val="24"/>
        </w:rPr>
      </w:pPr>
      <w:r w:rsidRPr="00010F6F">
        <w:rPr>
          <w:rFonts w:cs="Arial"/>
          <w:sz w:val="24"/>
        </w:rPr>
        <w:tab/>
      </w:r>
      <w:r w:rsidRPr="00010F6F">
        <w:rPr>
          <w:rFonts w:cs="Arial"/>
          <w:sz w:val="24"/>
        </w:rPr>
        <w:tab/>
      </w:r>
      <w:r w:rsidR="00BF260A">
        <w:rPr>
          <w:rFonts w:cs="Arial"/>
          <w:sz w:val="24"/>
        </w:rPr>
        <w:t xml:space="preserve">EU,........................................................................................................................, CPF ......................................., RG ..................................... </w:t>
      </w:r>
      <w:r w:rsidRPr="00BF260A">
        <w:rPr>
          <w:rFonts w:cs="Arial"/>
          <w:b/>
          <w:sz w:val="24"/>
        </w:rPr>
        <w:t>DECLARO</w:t>
      </w:r>
      <w:r w:rsidRPr="00010F6F">
        <w:rPr>
          <w:rFonts w:cs="Arial"/>
          <w:sz w:val="24"/>
        </w:rPr>
        <w:t xml:space="preserve"> para fins de obtenção do benefício da Assistência Judiciária Gratuita, nos termos das Leis 1.060/50 e 5.584/70, que não tenho condições econômicas que me permitam demandar em juízo sem prejuízo de meu próprio sustento ou de minha família.</w:t>
      </w:r>
    </w:p>
    <w:p w14:paraId="5BA22C9D" w14:textId="77777777" w:rsidR="001B35B9" w:rsidRPr="00010F6F" w:rsidRDefault="001B35B9" w:rsidP="00BE7AC5">
      <w:pPr>
        <w:spacing w:line="240" w:lineRule="auto"/>
        <w:rPr>
          <w:rFonts w:cs="Arial"/>
          <w:sz w:val="24"/>
        </w:rPr>
      </w:pPr>
    </w:p>
    <w:p w14:paraId="77965AC6" w14:textId="77777777" w:rsidR="001B35B9" w:rsidRPr="00010F6F" w:rsidRDefault="001B35B9" w:rsidP="00BF260A">
      <w:pPr>
        <w:spacing w:line="240" w:lineRule="auto"/>
        <w:jc w:val="center"/>
        <w:rPr>
          <w:rFonts w:cs="Arial"/>
          <w:sz w:val="24"/>
        </w:rPr>
      </w:pPr>
    </w:p>
    <w:p w14:paraId="5E2552AB" w14:textId="77777777" w:rsidR="001B35B9" w:rsidRPr="00010F6F" w:rsidRDefault="00BF260A" w:rsidP="00BF260A">
      <w:pPr>
        <w:spacing w:line="240" w:lineRule="auto"/>
        <w:jc w:val="center"/>
        <w:rPr>
          <w:rFonts w:cs="Arial"/>
          <w:sz w:val="24"/>
        </w:rPr>
      </w:pPr>
      <w:r>
        <w:rPr>
          <w:rFonts w:cs="Arial"/>
          <w:sz w:val="24"/>
        </w:rPr>
        <w:t>Em ........ de ......................................... de ................</w:t>
      </w:r>
    </w:p>
    <w:p w14:paraId="58E143F5" w14:textId="77777777" w:rsidR="001B35B9" w:rsidRPr="00010F6F" w:rsidRDefault="001B35B9" w:rsidP="00BF260A">
      <w:pPr>
        <w:spacing w:line="240" w:lineRule="auto"/>
        <w:jc w:val="center"/>
        <w:rPr>
          <w:rFonts w:cs="Arial"/>
          <w:sz w:val="24"/>
        </w:rPr>
      </w:pPr>
    </w:p>
    <w:p w14:paraId="54F9060A" w14:textId="77777777" w:rsidR="001B35B9" w:rsidRPr="00010F6F" w:rsidRDefault="001B35B9" w:rsidP="00BF260A">
      <w:pPr>
        <w:spacing w:line="240" w:lineRule="auto"/>
        <w:jc w:val="center"/>
        <w:rPr>
          <w:rFonts w:cs="Arial"/>
          <w:sz w:val="24"/>
        </w:rPr>
      </w:pPr>
    </w:p>
    <w:p w14:paraId="70698705" w14:textId="77777777" w:rsidR="001B35B9" w:rsidRPr="00010F6F" w:rsidRDefault="001B35B9" w:rsidP="00BF260A">
      <w:pPr>
        <w:spacing w:line="240" w:lineRule="auto"/>
        <w:jc w:val="center"/>
        <w:rPr>
          <w:rFonts w:cs="Arial"/>
          <w:sz w:val="24"/>
        </w:rPr>
      </w:pPr>
    </w:p>
    <w:p w14:paraId="1B6DBF68" w14:textId="77777777" w:rsidR="001B35B9" w:rsidRPr="00010F6F" w:rsidRDefault="001B35B9" w:rsidP="00BF260A">
      <w:pPr>
        <w:spacing w:line="240" w:lineRule="auto"/>
        <w:jc w:val="center"/>
        <w:rPr>
          <w:rFonts w:cs="Arial"/>
          <w:sz w:val="24"/>
        </w:rPr>
      </w:pPr>
      <w:r w:rsidRPr="00010F6F">
        <w:rPr>
          <w:rFonts w:cs="Arial"/>
          <w:sz w:val="24"/>
        </w:rPr>
        <w:t>______________________________________________</w:t>
      </w:r>
    </w:p>
    <w:p w14:paraId="5C54C488" w14:textId="77777777" w:rsidR="001B35B9" w:rsidRPr="00010F6F" w:rsidRDefault="001B35B9" w:rsidP="00BF260A">
      <w:pPr>
        <w:spacing w:line="240" w:lineRule="auto"/>
        <w:jc w:val="center"/>
        <w:rPr>
          <w:rFonts w:cs="Arial"/>
          <w:sz w:val="24"/>
        </w:rPr>
      </w:pPr>
      <w:r w:rsidRPr="00010F6F">
        <w:rPr>
          <w:rFonts w:cs="Arial"/>
          <w:sz w:val="24"/>
        </w:rPr>
        <w:t>Assinatura</w:t>
      </w:r>
    </w:p>
    <w:p w14:paraId="3B0487BF" w14:textId="77777777" w:rsidR="001B35B9" w:rsidRPr="00010F6F" w:rsidRDefault="001B35B9" w:rsidP="00BF260A">
      <w:pPr>
        <w:spacing w:line="240" w:lineRule="auto"/>
        <w:jc w:val="center"/>
        <w:rPr>
          <w:rFonts w:cs="Arial"/>
          <w:sz w:val="24"/>
        </w:rPr>
      </w:pPr>
      <w:r w:rsidRPr="00010F6F">
        <w:rPr>
          <w:rFonts w:cs="Arial"/>
          <w:sz w:val="24"/>
        </w:rPr>
        <w:t xml:space="preserve">(não é necessário </w:t>
      </w:r>
      <w:r w:rsidR="00BF260A">
        <w:rPr>
          <w:rFonts w:cs="Arial"/>
          <w:sz w:val="24"/>
        </w:rPr>
        <w:t>reconhecimento de firma</w:t>
      </w:r>
      <w:r w:rsidRPr="00010F6F">
        <w:rPr>
          <w:rFonts w:cs="Arial"/>
          <w:sz w:val="24"/>
        </w:rPr>
        <w:t>)</w:t>
      </w:r>
    </w:p>
    <w:p w14:paraId="37D88B45" w14:textId="77777777" w:rsidR="001B35B9" w:rsidRPr="00010F6F" w:rsidRDefault="001B35B9" w:rsidP="00BE7AC5">
      <w:pPr>
        <w:spacing w:line="240" w:lineRule="auto"/>
        <w:rPr>
          <w:rFonts w:cs="Arial"/>
          <w:sz w:val="24"/>
        </w:rPr>
      </w:pPr>
    </w:p>
    <w:p w14:paraId="0963AA97" w14:textId="77777777" w:rsidR="001B35B9" w:rsidRPr="00010F6F" w:rsidRDefault="001B35B9" w:rsidP="00BE7AC5">
      <w:pPr>
        <w:spacing w:line="240" w:lineRule="auto"/>
        <w:rPr>
          <w:rFonts w:cs="Arial"/>
          <w:sz w:val="24"/>
        </w:rPr>
      </w:pPr>
    </w:p>
    <w:p w14:paraId="4F941222" w14:textId="77777777" w:rsidR="001B35B9" w:rsidRPr="00010F6F" w:rsidRDefault="001B35B9" w:rsidP="00BE7AC5">
      <w:pPr>
        <w:spacing w:line="240" w:lineRule="auto"/>
        <w:rPr>
          <w:rFonts w:cs="Arial"/>
          <w:sz w:val="21"/>
          <w:szCs w:val="21"/>
        </w:rPr>
      </w:pPr>
    </w:p>
    <w:sectPr w:rsidR="001B35B9" w:rsidRPr="00010F6F" w:rsidSect="00BE7A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832C2" w14:textId="77777777" w:rsidR="00421E81" w:rsidRPr="009D0601" w:rsidRDefault="00421E81">
      <w:pPr>
        <w:rPr>
          <w:sz w:val="21"/>
          <w:szCs w:val="21"/>
        </w:rPr>
      </w:pPr>
      <w:r w:rsidRPr="009D0601">
        <w:rPr>
          <w:sz w:val="21"/>
          <w:szCs w:val="21"/>
        </w:rPr>
        <w:separator/>
      </w:r>
    </w:p>
  </w:endnote>
  <w:endnote w:type="continuationSeparator" w:id="0">
    <w:p w14:paraId="5B3DADAA" w14:textId="77777777" w:rsidR="00421E81" w:rsidRPr="009D0601" w:rsidRDefault="00421E81">
      <w:pPr>
        <w:rPr>
          <w:sz w:val="21"/>
          <w:szCs w:val="21"/>
        </w:rPr>
      </w:pPr>
      <w:r w:rsidRPr="009D060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5E9C" w14:textId="77777777" w:rsidR="009703CE" w:rsidRDefault="009703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E9AB5" w14:textId="77777777" w:rsidR="009703CE" w:rsidRDefault="009703C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AE852" w14:textId="77777777" w:rsidR="009703CE" w:rsidRDefault="00970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75E5E" w14:textId="77777777" w:rsidR="00421E81" w:rsidRPr="009D0601" w:rsidRDefault="00421E81">
      <w:pPr>
        <w:rPr>
          <w:sz w:val="21"/>
          <w:szCs w:val="21"/>
        </w:rPr>
      </w:pPr>
      <w:r w:rsidRPr="009D0601">
        <w:rPr>
          <w:sz w:val="21"/>
          <w:szCs w:val="21"/>
        </w:rPr>
        <w:separator/>
      </w:r>
    </w:p>
  </w:footnote>
  <w:footnote w:type="continuationSeparator" w:id="0">
    <w:p w14:paraId="04F59BCF" w14:textId="77777777" w:rsidR="00421E81" w:rsidRPr="009D0601" w:rsidRDefault="00421E81">
      <w:pPr>
        <w:rPr>
          <w:sz w:val="21"/>
          <w:szCs w:val="21"/>
        </w:rPr>
      </w:pPr>
      <w:r w:rsidRPr="009D0601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88E95" w14:textId="77777777" w:rsidR="009703CE" w:rsidRDefault="009703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51BB2" w14:textId="77777777" w:rsidR="00784541" w:rsidRDefault="004C085B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3B9FEF4" wp14:editId="4176C05D">
          <wp:simplePos x="0" y="0"/>
          <wp:positionH relativeFrom="column">
            <wp:posOffset>4709160</wp:posOffset>
          </wp:positionH>
          <wp:positionV relativeFrom="paragraph">
            <wp:posOffset>-335915</wp:posOffset>
          </wp:positionV>
          <wp:extent cx="1951355" cy="61466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05"/>
                  <a:stretch>
                    <a:fillRect/>
                  </a:stretch>
                </pic:blipFill>
                <pic:spPr bwMode="auto">
                  <a:xfrm>
                    <a:off x="0" y="0"/>
                    <a:ext cx="1951355" cy="61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E9504" wp14:editId="41677D24">
          <wp:simplePos x="0" y="0"/>
          <wp:positionH relativeFrom="column">
            <wp:posOffset>-400050</wp:posOffset>
          </wp:positionH>
          <wp:positionV relativeFrom="paragraph">
            <wp:posOffset>-305435</wp:posOffset>
          </wp:positionV>
          <wp:extent cx="1257300" cy="585470"/>
          <wp:effectExtent l="0" t="0" r="0" b="0"/>
          <wp:wrapNone/>
          <wp:docPr id="1" name="Imagem 1" descr="Logo 2015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2015 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140F" w14:textId="77777777" w:rsidR="00F86C01" w:rsidRDefault="00F86C01" w:rsidP="00F86C01">
    <w:pPr>
      <w:pBdr>
        <w:left w:val="single" w:sz="18" w:space="4" w:color="auto"/>
      </w:pBdr>
      <w:spacing w:after="120" w:line="240" w:lineRule="auto"/>
      <w:ind w:left="4820"/>
      <w:jc w:val="right"/>
      <w:rPr>
        <w:b/>
      </w:rPr>
    </w:pPr>
    <w:r w:rsidRPr="00173DA0">
      <w:rPr>
        <w:noProof/>
        <w:sz w:val="20"/>
      </w:rPr>
      <w:drawing>
        <wp:anchor distT="0" distB="0" distL="114300" distR="114300" simplePos="0" relativeHeight="251666432" behindDoc="0" locked="0" layoutInCell="1" allowOverlap="1" wp14:anchorId="3A389AE1" wp14:editId="289A8A8C">
          <wp:simplePos x="0" y="0"/>
          <wp:positionH relativeFrom="column">
            <wp:posOffset>1190625</wp:posOffset>
          </wp:positionH>
          <wp:positionV relativeFrom="paragraph">
            <wp:posOffset>-222250</wp:posOffset>
          </wp:positionV>
          <wp:extent cx="1671320" cy="526415"/>
          <wp:effectExtent l="0" t="0" r="508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05"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7A3E">
      <w:rPr>
        <w:b/>
        <w:sz w:val="28"/>
      </w:rPr>
      <w:t>EXECUÇÃO DA AÇÃO COLETIVA</w:t>
    </w:r>
    <w:r w:rsidRPr="00173DA0">
      <w:rPr>
        <w:noProof/>
        <w:sz w:val="20"/>
      </w:rPr>
      <w:drawing>
        <wp:anchor distT="0" distB="0" distL="114300" distR="114300" simplePos="0" relativeHeight="251665408" behindDoc="0" locked="0" layoutInCell="1" allowOverlap="1" wp14:anchorId="4BC1EA69" wp14:editId="694A97E8">
          <wp:simplePos x="0" y="0"/>
          <wp:positionH relativeFrom="column">
            <wp:posOffset>-234315</wp:posOffset>
          </wp:positionH>
          <wp:positionV relativeFrom="paragraph">
            <wp:posOffset>-281305</wp:posOffset>
          </wp:positionV>
          <wp:extent cx="1257300" cy="585470"/>
          <wp:effectExtent l="0" t="0" r="0" b="5080"/>
          <wp:wrapNone/>
          <wp:docPr id="3" name="Imagem 3" descr="Logo 2015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5 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3DA0">
      <w:rPr>
        <w:b/>
      </w:rPr>
      <w:t xml:space="preserve"> </w:t>
    </w:r>
  </w:p>
  <w:p w14:paraId="78538CA4" w14:textId="77777777" w:rsidR="00F86C01" w:rsidRPr="00F86C01" w:rsidRDefault="00F86C01" w:rsidP="00F86C01">
    <w:pPr>
      <w:pBdr>
        <w:left w:val="single" w:sz="18" w:space="4" w:color="auto"/>
      </w:pBdr>
      <w:spacing w:after="120" w:line="240" w:lineRule="auto"/>
      <w:ind w:left="4820"/>
      <w:jc w:val="right"/>
      <w:rPr>
        <w:b/>
        <w:sz w:val="18"/>
      </w:rPr>
    </w:pPr>
    <w:r w:rsidRPr="00F86C01">
      <w:rPr>
        <w:b/>
        <w:sz w:val="18"/>
      </w:rPr>
      <w:t xml:space="preserve">UFRGS – GRATIFICAÇÃO DE FUNÇÃO INDENIZADA </w:t>
    </w:r>
  </w:p>
  <w:p w14:paraId="2536B8D2" w14:textId="41AB5FD2" w:rsidR="00893D62" w:rsidRDefault="00F86C01" w:rsidP="009703CE">
    <w:pPr>
      <w:pBdr>
        <w:left w:val="single" w:sz="18" w:space="4" w:color="auto"/>
      </w:pBdr>
      <w:spacing w:after="120" w:line="240" w:lineRule="auto"/>
      <w:ind w:left="4820"/>
      <w:jc w:val="right"/>
      <w:rPr>
        <w:sz w:val="16"/>
      </w:rPr>
    </w:pPr>
    <w:r w:rsidRPr="00173DA0">
      <w:rPr>
        <w:sz w:val="18"/>
      </w:rPr>
      <w:t>(</w:t>
    </w:r>
    <w:r>
      <w:rPr>
        <w:sz w:val="18"/>
      </w:rPr>
      <w:t>O</w:t>
    </w:r>
    <w:r w:rsidRPr="00173DA0">
      <w:rPr>
        <w:sz w:val="18"/>
      </w:rPr>
      <w:t>bjeto</w:t>
    </w:r>
    <w:r>
      <w:rPr>
        <w:sz w:val="18"/>
      </w:rPr>
      <w:t>:1502</w:t>
    </w:r>
    <w:r w:rsidRPr="00173DA0">
      <w:rPr>
        <w:sz w:val="18"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646A4"/>
    <w:multiLevelType w:val="hybridMultilevel"/>
    <w:tmpl w:val="68BC89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6615A"/>
    <w:multiLevelType w:val="hybridMultilevel"/>
    <w:tmpl w:val="6482502A"/>
    <w:lvl w:ilvl="0" w:tplc="11E26BA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1214D"/>
    <w:multiLevelType w:val="multilevel"/>
    <w:tmpl w:val="5CF210C2"/>
    <w:lvl w:ilvl="0">
      <w:start w:val="1"/>
      <w:numFmt w:val="decimal"/>
      <w:lvlText w:val="%1º - "/>
      <w:legacy w:legacy="1" w:legacySpace="120" w:legacyIndent="36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34A85B43"/>
    <w:multiLevelType w:val="hybridMultilevel"/>
    <w:tmpl w:val="AE50D0E6"/>
    <w:lvl w:ilvl="0" w:tplc="11E26BAA">
      <w:start w:val="1"/>
      <w:numFmt w:val="decimal"/>
      <w:lvlText w:val="%1."/>
      <w:lvlJc w:val="left"/>
      <w:pPr>
        <w:tabs>
          <w:tab w:val="num" w:pos="-369"/>
        </w:tabs>
        <w:ind w:left="-369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39900273"/>
    <w:multiLevelType w:val="hybridMultilevel"/>
    <w:tmpl w:val="6482502A"/>
    <w:lvl w:ilvl="0" w:tplc="11E26BA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B43CB0"/>
    <w:multiLevelType w:val="multilevel"/>
    <w:tmpl w:val="89366E6A"/>
    <w:lvl w:ilvl="0">
      <w:start w:val="1"/>
      <w:numFmt w:val="decimal"/>
      <w:pStyle w:val="artigo"/>
      <w:lvlText w:val="Art. %1º - "/>
      <w:lvlJc w:val="left"/>
      <w:pPr>
        <w:tabs>
          <w:tab w:val="num" w:pos="0"/>
        </w:tabs>
        <w:ind w:left="0" w:firstLine="0"/>
      </w:p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B76"/>
    <w:rsid w:val="00010C1D"/>
    <w:rsid w:val="00010F6F"/>
    <w:rsid w:val="00021D76"/>
    <w:rsid w:val="00030ACE"/>
    <w:rsid w:val="0003466D"/>
    <w:rsid w:val="000648C9"/>
    <w:rsid w:val="00066F92"/>
    <w:rsid w:val="000A69BE"/>
    <w:rsid w:val="000B3546"/>
    <w:rsid w:val="000C5C9D"/>
    <w:rsid w:val="000E1F66"/>
    <w:rsid w:val="000E2F77"/>
    <w:rsid w:val="000E6E2E"/>
    <w:rsid w:val="000F64C2"/>
    <w:rsid w:val="0011190E"/>
    <w:rsid w:val="001304DE"/>
    <w:rsid w:val="00144359"/>
    <w:rsid w:val="00165718"/>
    <w:rsid w:val="00181CFA"/>
    <w:rsid w:val="00195CB5"/>
    <w:rsid w:val="001B35B9"/>
    <w:rsid w:val="001B62DA"/>
    <w:rsid w:val="001B6E3C"/>
    <w:rsid w:val="001E07B4"/>
    <w:rsid w:val="001F00DE"/>
    <w:rsid w:val="002025E5"/>
    <w:rsid w:val="0020357E"/>
    <w:rsid w:val="00206C6B"/>
    <w:rsid w:val="002072BE"/>
    <w:rsid w:val="002121BD"/>
    <w:rsid w:val="0022614A"/>
    <w:rsid w:val="00247EA6"/>
    <w:rsid w:val="002536AC"/>
    <w:rsid w:val="002707FE"/>
    <w:rsid w:val="002717B7"/>
    <w:rsid w:val="00291EE9"/>
    <w:rsid w:val="0029469C"/>
    <w:rsid w:val="002A3188"/>
    <w:rsid w:val="002D3C9A"/>
    <w:rsid w:val="002D7D97"/>
    <w:rsid w:val="002E12CF"/>
    <w:rsid w:val="002F148C"/>
    <w:rsid w:val="00300AD2"/>
    <w:rsid w:val="003048EC"/>
    <w:rsid w:val="003138D0"/>
    <w:rsid w:val="003144F1"/>
    <w:rsid w:val="003211CA"/>
    <w:rsid w:val="00342E79"/>
    <w:rsid w:val="00361884"/>
    <w:rsid w:val="003844F4"/>
    <w:rsid w:val="00393660"/>
    <w:rsid w:val="00395618"/>
    <w:rsid w:val="00397FB1"/>
    <w:rsid w:val="003C3A6B"/>
    <w:rsid w:val="003C7A23"/>
    <w:rsid w:val="003D414C"/>
    <w:rsid w:val="003D5BAB"/>
    <w:rsid w:val="003F1051"/>
    <w:rsid w:val="003F155F"/>
    <w:rsid w:val="003F5C96"/>
    <w:rsid w:val="00410BFC"/>
    <w:rsid w:val="00415FEE"/>
    <w:rsid w:val="00421E81"/>
    <w:rsid w:val="004327DC"/>
    <w:rsid w:val="00436268"/>
    <w:rsid w:val="004502F1"/>
    <w:rsid w:val="00456D9D"/>
    <w:rsid w:val="00466D09"/>
    <w:rsid w:val="00494C4E"/>
    <w:rsid w:val="004A042E"/>
    <w:rsid w:val="004A2CB7"/>
    <w:rsid w:val="004C085B"/>
    <w:rsid w:val="004C3641"/>
    <w:rsid w:val="004C4882"/>
    <w:rsid w:val="004D0BDE"/>
    <w:rsid w:val="004E2E82"/>
    <w:rsid w:val="00503A2F"/>
    <w:rsid w:val="0054730C"/>
    <w:rsid w:val="00550880"/>
    <w:rsid w:val="00572356"/>
    <w:rsid w:val="005800F5"/>
    <w:rsid w:val="005841D6"/>
    <w:rsid w:val="0058628D"/>
    <w:rsid w:val="00590575"/>
    <w:rsid w:val="00595410"/>
    <w:rsid w:val="005B3C83"/>
    <w:rsid w:val="005E46D9"/>
    <w:rsid w:val="005F15EF"/>
    <w:rsid w:val="005F1D19"/>
    <w:rsid w:val="005F4A2B"/>
    <w:rsid w:val="0060731F"/>
    <w:rsid w:val="00611483"/>
    <w:rsid w:val="00622B94"/>
    <w:rsid w:val="00631CC7"/>
    <w:rsid w:val="006602A3"/>
    <w:rsid w:val="00663204"/>
    <w:rsid w:val="00671607"/>
    <w:rsid w:val="00672C6C"/>
    <w:rsid w:val="0067472A"/>
    <w:rsid w:val="006772AF"/>
    <w:rsid w:val="00690740"/>
    <w:rsid w:val="00692C22"/>
    <w:rsid w:val="00692D41"/>
    <w:rsid w:val="00693200"/>
    <w:rsid w:val="006A579D"/>
    <w:rsid w:val="006E193B"/>
    <w:rsid w:val="006F5A31"/>
    <w:rsid w:val="0070348D"/>
    <w:rsid w:val="00705923"/>
    <w:rsid w:val="00720F13"/>
    <w:rsid w:val="00736DFD"/>
    <w:rsid w:val="00742D71"/>
    <w:rsid w:val="007518AD"/>
    <w:rsid w:val="00752D1F"/>
    <w:rsid w:val="00760C48"/>
    <w:rsid w:val="007618A8"/>
    <w:rsid w:val="00766B1F"/>
    <w:rsid w:val="0077659E"/>
    <w:rsid w:val="00784541"/>
    <w:rsid w:val="00793D89"/>
    <w:rsid w:val="007B1081"/>
    <w:rsid w:val="007B305F"/>
    <w:rsid w:val="007D6BDA"/>
    <w:rsid w:val="007E701F"/>
    <w:rsid w:val="007F425F"/>
    <w:rsid w:val="007F53BC"/>
    <w:rsid w:val="007F6EFC"/>
    <w:rsid w:val="00817E44"/>
    <w:rsid w:val="00826236"/>
    <w:rsid w:val="00831E1D"/>
    <w:rsid w:val="00834E6A"/>
    <w:rsid w:val="008518ED"/>
    <w:rsid w:val="00854850"/>
    <w:rsid w:val="008574A1"/>
    <w:rsid w:val="008738C7"/>
    <w:rsid w:val="0087546A"/>
    <w:rsid w:val="00876079"/>
    <w:rsid w:val="00893D62"/>
    <w:rsid w:val="008A08FD"/>
    <w:rsid w:val="008A4C3E"/>
    <w:rsid w:val="008D525F"/>
    <w:rsid w:val="00912484"/>
    <w:rsid w:val="00914086"/>
    <w:rsid w:val="0092147D"/>
    <w:rsid w:val="009226CD"/>
    <w:rsid w:val="0092613D"/>
    <w:rsid w:val="00932602"/>
    <w:rsid w:val="00955346"/>
    <w:rsid w:val="009649F1"/>
    <w:rsid w:val="009703CE"/>
    <w:rsid w:val="00972C5D"/>
    <w:rsid w:val="0097523A"/>
    <w:rsid w:val="00983A6D"/>
    <w:rsid w:val="00992A77"/>
    <w:rsid w:val="00995B9D"/>
    <w:rsid w:val="009B059E"/>
    <w:rsid w:val="009D0601"/>
    <w:rsid w:val="009D0C23"/>
    <w:rsid w:val="009D3B2A"/>
    <w:rsid w:val="009D43D8"/>
    <w:rsid w:val="009E2C33"/>
    <w:rsid w:val="009E426B"/>
    <w:rsid w:val="009E6B1F"/>
    <w:rsid w:val="00A00BE4"/>
    <w:rsid w:val="00A03A5F"/>
    <w:rsid w:val="00A11F70"/>
    <w:rsid w:val="00A3150A"/>
    <w:rsid w:val="00A528AD"/>
    <w:rsid w:val="00A53837"/>
    <w:rsid w:val="00A648EC"/>
    <w:rsid w:val="00A70AE2"/>
    <w:rsid w:val="00A90AFC"/>
    <w:rsid w:val="00A9304A"/>
    <w:rsid w:val="00AA4930"/>
    <w:rsid w:val="00AB7C61"/>
    <w:rsid w:val="00AC40F8"/>
    <w:rsid w:val="00AE1109"/>
    <w:rsid w:val="00AE2BA6"/>
    <w:rsid w:val="00AF2614"/>
    <w:rsid w:val="00B26D85"/>
    <w:rsid w:val="00B26DF0"/>
    <w:rsid w:val="00B4718D"/>
    <w:rsid w:val="00B7033E"/>
    <w:rsid w:val="00B856C1"/>
    <w:rsid w:val="00BA11E2"/>
    <w:rsid w:val="00BE7AC5"/>
    <w:rsid w:val="00BF22B8"/>
    <w:rsid w:val="00BF260A"/>
    <w:rsid w:val="00C00087"/>
    <w:rsid w:val="00C124FE"/>
    <w:rsid w:val="00C135FA"/>
    <w:rsid w:val="00C2068D"/>
    <w:rsid w:val="00C30A50"/>
    <w:rsid w:val="00C4136A"/>
    <w:rsid w:val="00C46D88"/>
    <w:rsid w:val="00C62E57"/>
    <w:rsid w:val="00C645BE"/>
    <w:rsid w:val="00C85463"/>
    <w:rsid w:val="00C8795D"/>
    <w:rsid w:val="00C96B76"/>
    <w:rsid w:val="00C9762C"/>
    <w:rsid w:val="00CA62EF"/>
    <w:rsid w:val="00CB4AB1"/>
    <w:rsid w:val="00CB5B50"/>
    <w:rsid w:val="00CB6FFA"/>
    <w:rsid w:val="00CC23E3"/>
    <w:rsid w:val="00CC79AA"/>
    <w:rsid w:val="00CD02DA"/>
    <w:rsid w:val="00CD4230"/>
    <w:rsid w:val="00CF6B2C"/>
    <w:rsid w:val="00D0070F"/>
    <w:rsid w:val="00D051E5"/>
    <w:rsid w:val="00D522C2"/>
    <w:rsid w:val="00D5598B"/>
    <w:rsid w:val="00D63B22"/>
    <w:rsid w:val="00D70CCA"/>
    <w:rsid w:val="00D82FDA"/>
    <w:rsid w:val="00D85F59"/>
    <w:rsid w:val="00D86527"/>
    <w:rsid w:val="00D97F52"/>
    <w:rsid w:val="00D97FD9"/>
    <w:rsid w:val="00DA105C"/>
    <w:rsid w:val="00DA29DD"/>
    <w:rsid w:val="00DB44D0"/>
    <w:rsid w:val="00DD4837"/>
    <w:rsid w:val="00E24815"/>
    <w:rsid w:val="00E35438"/>
    <w:rsid w:val="00E500DD"/>
    <w:rsid w:val="00E87504"/>
    <w:rsid w:val="00E91F7A"/>
    <w:rsid w:val="00EA15CA"/>
    <w:rsid w:val="00EA4F54"/>
    <w:rsid w:val="00EB311C"/>
    <w:rsid w:val="00EC3491"/>
    <w:rsid w:val="00EC560D"/>
    <w:rsid w:val="00F209D0"/>
    <w:rsid w:val="00F37492"/>
    <w:rsid w:val="00F4345C"/>
    <w:rsid w:val="00F60895"/>
    <w:rsid w:val="00F72EC3"/>
    <w:rsid w:val="00F744B3"/>
    <w:rsid w:val="00F86C01"/>
    <w:rsid w:val="00F90570"/>
    <w:rsid w:val="00FC5A5C"/>
    <w:rsid w:val="00FD7AB0"/>
    <w:rsid w:val="00FE4E54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65883D7"/>
  <w15:chartTrackingRefBased/>
  <w15:docId w15:val="{F5443917-6027-4229-BAC1-FEACFAD1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B76"/>
    <w:pPr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rFonts w:ascii="Arial" w:hAnsi="Arial"/>
      <w:sz w:val="22"/>
    </w:rPr>
  </w:style>
  <w:style w:type="paragraph" w:styleId="Ttulo2">
    <w:name w:val="heading 2"/>
    <w:basedOn w:val="Normal"/>
    <w:next w:val="Normal"/>
    <w:qFormat/>
    <w:rsid w:val="000B3546"/>
    <w:pPr>
      <w:keepNext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C96B76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Times New Roman" w:hAnsi="Times New Roman"/>
      <w:sz w:val="32"/>
      <w:szCs w:val="24"/>
      <w:lang w:val="pt-PT"/>
    </w:rPr>
  </w:style>
  <w:style w:type="paragraph" w:customStyle="1" w:styleId="Francis">
    <w:name w:val="Francis"/>
    <w:basedOn w:val="Normal"/>
    <w:rsid w:val="00C96B76"/>
    <w:pPr>
      <w:spacing w:line="360" w:lineRule="auto"/>
      <w:textAlignment w:val="auto"/>
    </w:pPr>
  </w:style>
  <w:style w:type="paragraph" w:styleId="Cabealho">
    <w:name w:val="header"/>
    <w:basedOn w:val="Normal"/>
    <w:rsid w:val="004A042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A042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2F148C"/>
    <w:pPr>
      <w:overflowPunct w:val="0"/>
      <w:autoSpaceDE w:val="0"/>
      <w:autoSpaceDN w:val="0"/>
      <w:adjustRightInd w:val="0"/>
      <w:spacing w:line="32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0B3546"/>
    <w:pPr>
      <w:overflowPunct/>
      <w:autoSpaceDE/>
      <w:autoSpaceDN/>
      <w:adjustRightInd/>
      <w:spacing w:after="120" w:line="240" w:lineRule="auto"/>
      <w:ind w:left="283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rtigo">
    <w:name w:val="artigo"/>
    <w:basedOn w:val="Normal"/>
    <w:rsid w:val="000B3546"/>
    <w:pPr>
      <w:numPr>
        <w:numId w:val="2"/>
      </w:numPr>
      <w:spacing w:line="240" w:lineRule="auto"/>
      <w:jc w:val="left"/>
      <w:textAlignment w:val="auto"/>
    </w:pPr>
    <w:rPr>
      <w:rFonts w:ascii="Century Gothic" w:hAnsi="Century Gothic"/>
    </w:rPr>
  </w:style>
  <w:style w:type="paragraph" w:styleId="Textodebalo">
    <w:name w:val="Balloon Text"/>
    <w:basedOn w:val="Normal"/>
    <w:link w:val="TextodebaloChar"/>
    <w:rsid w:val="00D97F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97FD9"/>
    <w:rPr>
      <w:rFonts w:ascii="Segoe UI" w:hAnsi="Segoe UI" w:cs="Segoe UI"/>
      <w:sz w:val="18"/>
      <w:szCs w:val="18"/>
    </w:rPr>
  </w:style>
  <w:style w:type="character" w:styleId="Refdecomentrio">
    <w:name w:val="annotation reference"/>
    <w:rsid w:val="006772A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772AF"/>
    <w:rPr>
      <w:sz w:val="20"/>
    </w:rPr>
  </w:style>
  <w:style w:type="character" w:customStyle="1" w:styleId="TextodecomentrioChar">
    <w:name w:val="Texto de comentário Char"/>
    <w:link w:val="Textodecomentrio"/>
    <w:rsid w:val="006772A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772AF"/>
    <w:rPr>
      <w:b/>
      <w:bCs/>
    </w:rPr>
  </w:style>
  <w:style w:type="character" w:customStyle="1" w:styleId="AssuntodocomentrioChar">
    <w:name w:val="Assunto do comentário Char"/>
    <w:link w:val="Assuntodocomentrio"/>
    <w:rsid w:val="006772AF"/>
    <w:rPr>
      <w:rFonts w:ascii="Arial" w:hAnsi="Arial"/>
      <w:b/>
      <w:bCs/>
    </w:rPr>
  </w:style>
  <w:style w:type="character" w:styleId="Forte">
    <w:name w:val="Strong"/>
    <w:qFormat/>
    <w:rsid w:val="004C085B"/>
    <w:rPr>
      <w:b/>
      <w:bCs/>
    </w:rPr>
  </w:style>
  <w:style w:type="table" w:styleId="TabeladeGrade5Escura">
    <w:name w:val="Grid Table 5 Dark"/>
    <w:basedOn w:val="Tabelanormal"/>
    <w:uiPriority w:val="50"/>
    <w:rsid w:val="00766B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Hyperlink">
    <w:name w:val="Hyperlink"/>
    <w:basedOn w:val="Fontepargpadro"/>
    <w:rsid w:val="003D414C"/>
    <w:rPr>
      <w:color w:val="0563C1" w:themeColor="hyperlink"/>
      <w:u w:val="single"/>
    </w:rPr>
  </w:style>
  <w:style w:type="character" w:styleId="HiperlinkVisitado">
    <w:name w:val="FollowedHyperlink"/>
    <w:basedOn w:val="Fontepargpadro"/>
    <w:rsid w:val="005F1D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mKw0-b5NZoL-cMFCAjqUPNkMCC4ZyoKQ/view?usp=sharin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DASCLIENTE@BORDAS.ADV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rive.google.com/file/d/140_Z-969Yp0dXXkG4J8Xzi789pfVIWHs/view?usp=shar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zkPKm0Pf9naiDnrOIXoBIb0foK5L5Dog/view?usp=sharin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E5BA-28DF-4B2E-B8ED-38226CB7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0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ientes associados da ADUFRGS</vt:lpstr>
    </vt:vector>
  </TitlesOfParts>
  <Company>Francis Bordas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es associados da ADUFRGS</dc:title>
  <dc:subject/>
  <dc:creator>mfigueiredo</dc:creator>
  <cp:keywords/>
  <cp:lastModifiedBy>Leticia</cp:lastModifiedBy>
  <cp:revision>4</cp:revision>
  <cp:lastPrinted>2018-08-07T20:07:00Z</cp:lastPrinted>
  <dcterms:created xsi:type="dcterms:W3CDTF">2019-06-07T17:23:00Z</dcterms:created>
  <dcterms:modified xsi:type="dcterms:W3CDTF">2020-08-21T18:24:00Z</dcterms:modified>
</cp:coreProperties>
</file>